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0F2" w:rsidRPr="00CA50F2" w:rsidRDefault="0031728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Registration </w:t>
      </w:r>
      <w:r w:rsidR="00A31569" w:rsidRPr="00CA50F2">
        <w:rPr>
          <w:b/>
          <w:sz w:val="32"/>
          <w:szCs w:val="32"/>
          <w:lang w:val="en-US"/>
        </w:rPr>
        <w:t>Form Technical Customer Training</w:t>
      </w:r>
    </w:p>
    <w:tbl>
      <w:tblPr>
        <w:tblStyle w:val="TableGrid"/>
        <w:tblW w:w="8824" w:type="dxa"/>
        <w:tblLook w:val="04A0" w:firstRow="1" w:lastRow="0" w:firstColumn="1" w:lastColumn="0" w:noHBand="0" w:noVBand="1"/>
      </w:tblPr>
      <w:tblGrid>
        <w:gridCol w:w="1538"/>
        <w:gridCol w:w="3106"/>
        <w:gridCol w:w="4180"/>
      </w:tblGrid>
      <w:tr w:rsidR="00605980" w:rsidRPr="00684D5B" w:rsidTr="00B4415A">
        <w:tc>
          <w:tcPr>
            <w:tcW w:w="1538" w:type="dxa"/>
          </w:tcPr>
          <w:p w:rsidR="00605980" w:rsidRPr="00F764D9" w:rsidRDefault="00605980" w:rsidP="00CA50F2">
            <w:pPr>
              <w:rPr>
                <w:b/>
                <w:sz w:val="20"/>
                <w:szCs w:val="20"/>
                <w:lang w:val="en-US"/>
              </w:rPr>
            </w:pPr>
            <w:bookmarkStart w:id="0" w:name="_Hlk1553591"/>
          </w:p>
        </w:tc>
        <w:tc>
          <w:tcPr>
            <w:tcW w:w="3106" w:type="dxa"/>
          </w:tcPr>
          <w:p w:rsidR="00605980" w:rsidRPr="00F764D9" w:rsidRDefault="0060598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80" w:type="dxa"/>
          </w:tcPr>
          <w:p w:rsidR="00605980" w:rsidRPr="00F764D9" w:rsidRDefault="00605980">
            <w:pPr>
              <w:rPr>
                <w:i/>
                <w:sz w:val="20"/>
                <w:szCs w:val="20"/>
                <w:lang w:val="en-US"/>
              </w:rPr>
            </w:pPr>
            <w:r w:rsidRPr="00F764D9">
              <w:rPr>
                <w:i/>
                <w:sz w:val="20"/>
                <w:szCs w:val="20"/>
                <w:lang w:val="en-US"/>
              </w:rPr>
              <w:t>Please fill in details below:</w:t>
            </w:r>
          </w:p>
        </w:tc>
      </w:tr>
      <w:tr w:rsidR="00CA50F2" w:rsidRPr="00684D5B" w:rsidTr="00B4415A">
        <w:tc>
          <w:tcPr>
            <w:tcW w:w="1538" w:type="dxa"/>
          </w:tcPr>
          <w:p w:rsidR="00CA50F2" w:rsidRPr="00F764D9" w:rsidRDefault="00CA50F2" w:rsidP="00CA50F2">
            <w:pPr>
              <w:rPr>
                <w:b/>
                <w:sz w:val="20"/>
                <w:szCs w:val="20"/>
                <w:lang w:val="en-US"/>
              </w:rPr>
            </w:pPr>
            <w:r w:rsidRPr="00F764D9">
              <w:rPr>
                <w:b/>
                <w:sz w:val="20"/>
                <w:szCs w:val="20"/>
                <w:lang w:val="en-US"/>
              </w:rPr>
              <w:t xml:space="preserve">Company </w:t>
            </w:r>
          </w:p>
        </w:tc>
        <w:tc>
          <w:tcPr>
            <w:tcW w:w="3106" w:type="dxa"/>
          </w:tcPr>
          <w:p w:rsidR="00CA50F2" w:rsidRPr="00F764D9" w:rsidRDefault="00CA50F2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sz w:val="20"/>
              <w:szCs w:val="20"/>
              <w:lang w:val="en-US"/>
            </w:rPr>
            <w:id w:val="9707057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80" w:type="dxa"/>
              </w:tcPr>
              <w:p w:rsidR="00CA50F2" w:rsidRPr="00F764D9" w:rsidRDefault="007206C3">
                <w:pPr>
                  <w:rPr>
                    <w:sz w:val="20"/>
                    <w:szCs w:val="20"/>
                    <w:lang w:val="en-US"/>
                  </w:rPr>
                </w:pPr>
                <w:r w:rsidRPr="007206C3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15550" w:rsidRPr="00684D5B" w:rsidTr="00B4415A">
        <w:tc>
          <w:tcPr>
            <w:tcW w:w="1538" w:type="dxa"/>
          </w:tcPr>
          <w:p w:rsidR="00C15550" w:rsidRPr="00F764D9" w:rsidRDefault="00C1555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C15550" w:rsidRPr="00F764D9" w:rsidRDefault="00C155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80" w:type="dxa"/>
          </w:tcPr>
          <w:p w:rsidR="00C15550" w:rsidRPr="00F764D9" w:rsidRDefault="00C15550">
            <w:pPr>
              <w:rPr>
                <w:sz w:val="20"/>
                <w:szCs w:val="20"/>
                <w:lang w:val="en-US"/>
              </w:rPr>
            </w:pPr>
          </w:p>
        </w:tc>
      </w:tr>
      <w:tr w:rsidR="00CA50F2" w:rsidRPr="00684D5B" w:rsidTr="00B4415A">
        <w:tc>
          <w:tcPr>
            <w:tcW w:w="1538" w:type="dxa"/>
          </w:tcPr>
          <w:p w:rsidR="00CA50F2" w:rsidRPr="00F764D9" w:rsidRDefault="00CA50F2">
            <w:pPr>
              <w:rPr>
                <w:b/>
                <w:sz w:val="20"/>
                <w:szCs w:val="20"/>
                <w:lang w:val="en-US"/>
              </w:rPr>
            </w:pPr>
            <w:r w:rsidRPr="00F764D9">
              <w:rPr>
                <w:b/>
                <w:sz w:val="20"/>
                <w:szCs w:val="20"/>
                <w:lang w:val="en-US"/>
              </w:rPr>
              <w:t>Participant 1</w:t>
            </w:r>
          </w:p>
        </w:tc>
        <w:tc>
          <w:tcPr>
            <w:tcW w:w="3106" w:type="dxa"/>
          </w:tcPr>
          <w:p w:rsidR="00CA50F2" w:rsidRPr="00F764D9" w:rsidRDefault="00605980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-1235628301"/>
            <w:placeholder>
              <w:docPart w:val="8E753D0888FC4D90BF4D2F1224AF690D"/>
            </w:placeholder>
            <w:showingPlcHdr/>
          </w:sdtPr>
          <w:sdtEndPr/>
          <w:sdtContent>
            <w:tc>
              <w:tcPr>
                <w:tcW w:w="4180" w:type="dxa"/>
              </w:tcPr>
              <w:p w:rsidR="00CA50F2" w:rsidRPr="00F764D9" w:rsidRDefault="007206C3">
                <w:pPr>
                  <w:rPr>
                    <w:sz w:val="20"/>
                    <w:szCs w:val="20"/>
                    <w:lang w:val="en-US"/>
                  </w:rPr>
                </w:pPr>
                <w:r w:rsidRPr="007206C3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50F2" w:rsidRPr="00684D5B" w:rsidTr="00B4415A">
        <w:tc>
          <w:tcPr>
            <w:tcW w:w="1538" w:type="dxa"/>
          </w:tcPr>
          <w:p w:rsidR="00CA50F2" w:rsidRPr="00F764D9" w:rsidRDefault="00CA50F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CA50F2" w:rsidRPr="00F764D9" w:rsidRDefault="00CA50F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Job Titl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rom list below:"/>
            <w:tag w:val="Please select from list below:"/>
            <w:id w:val="-944684158"/>
            <w:lock w:val="sdtLocked"/>
            <w:placeholder>
              <w:docPart w:val="4620C2E7240B41A093CFF3AB5747BF2F"/>
            </w:placeholder>
            <w:comboBox>
              <w:listItem w:displayText="Please select from list below:" w:value="Please select from list below:"/>
              <w:listItem w:displayText="Field Service Technician" w:value="Field Service Technician"/>
              <w:listItem w:displayText="Helpdesk Employee" w:value="Helpdesk Employee"/>
              <w:listItem w:displayText="LAB Employee" w:value="LAB Employee"/>
              <w:listItem w:displayText="Sales Employee" w:value="Sales Employee"/>
              <w:listItem w:displayText="Other, .........." w:value="Other, .........."/>
            </w:comboBox>
          </w:sdtPr>
          <w:sdtEndPr/>
          <w:sdtContent>
            <w:tc>
              <w:tcPr>
                <w:tcW w:w="4180" w:type="dxa"/>
              </w:tcPr>
              <w:p w:rsidR="00CA50F2" w:rsidRPr="00F764D9" w:rsidRDefault="007206C3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lease select from list below:</w:t>
                </w:r>
              </w:p>
            </w:tc>
          </w:sdtContent>
        </w:sdt>
      </w:tr>
      <w:tr w:rsidR="007812C3" w:rsidRPr="00684D5B" w:rsidTr="00B4415A">
        <w:tc>
          <w:tcPr>
            <w:tcW w:w="1538" w:type="dxa"/>
          </w:tcPr>
          <w:p w:rsidR="007812C3" w:rsidRPr="00F764D9" w:rsidRDefault="007812C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7812C3" w:rsidRPr="00F764D9" w:rsidRDefault="007812C3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Number of years of job experience:</w:t>
            </w:r>
          </w:p>
        </w:tc>
        <w:sdt>
          <w:sdtPr>
            <w:rPr>
              <w:color w:val="FF0000"/>
              <w:sz w:val="20"/>
              <w:szCs w:val="20"/>
              <w:lang w:val="en-US"/>
            </w:rPr>
            <w:id w:val="2053579913"/>
            <w:placeholder>
              <w:docPart w:val="73E9E1B0BD9A4FACB46934AEF990A656"/>
            </w:placeholder>
            <w:showingPlcHdr/>
          </w:sdtPr>
          <w:sdtEndPr/>
          <w:sdtContent>
            <w:tc>
              <w:tcPr>
                <w:tcW w:w="4180" w:type="dxa"/>
              </w:tcPr>
              <w:p w:rsidR="007812C3" w:rsidRPr="00F764D9" w:rsidRDefault="0054777A">
                <w:pPr>
                  <w:rPr>
                    <w:color w:val="FF0000"/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812C3" w:rsidRPr="00684D5B" w:rsidTr="00B4415A">
        <w:tc>
          <w:tcPr>
            <w:tcW w:w="1538" w:type="dxa"/>
          </w:tcPr>
          <w:p w:rsidR="007812C3" w:rsidRPr="00F764D9" w:rsidRDefault="007812C3" w:rsidP="00631CA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7812C3" w:rsidRPr="00F764D9" w:rsidRDefault="003E17D3" w:rsidP="00631CAA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Summary of daily activities:</w:t>
            </w:r>
          </w:p>
        </w:tc>
        <w:sdt>
          <w:sdtPr>
            <w:rPr>
              <w:sz w:val="20"/>
              <w:szCs w:val="20"/>
              <w:lang w:val="en-US"/>
            </w:rPr>
            <w:id w:val="93915144"/>
            <w:placeholder>
              <w:docPart w:val="8CFD44AA3B8E4B90A5C1C640F3A6B6FE"/>
            </w:placeholder>
            <w:showingPlcHdr/>
          </w:sdtPr>
          <w:sdtEndPr/>
          <w:sdtContent>
            <w:tc>
              <w:tcPr>
                <w:tcW w:w="4180" w:type="dxa"/>
              </w:tcPr>
              <w:p w:rsidR="007812C3" w:rsidRPr="00F764D9" w:rsidRDefault="0054777A" w:rsidP="00631CAA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50F2" w:rsidRPr="00684D5B" w:rsidTr="00B4415A">
        <w:tc>
          <w:tcPr>
            <w:tcW w:w="1538" w:type="dxa"/>
          </w:tcPr>
          <w:p w:rsidR="00CA50F2" w:rsidRPr="00F764D9" w:rsidRDefault="00CA50F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CA50F2" w:rsidRPr="00F764D9" w:rsidRDefault="00CA50F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sz w:val="20"/>
              <w:szCs w:val="20"/>
              <w:lang w:val="en-US"/>
            </w:rPr>
            <w:id w:val="1999531745"/>
            <w:placeholder>
              <w:docPart w:val="D6CA1C68157943369B5A92907E2676A8"/>
            </w:placeholder>
            <w:showingPlcHdr/>
          </w:sdtPr>
          <w:sdtEndPr/>
          <w:sdtContent>
            <w:tc>
              <w:tcPr>
                <w:tcW w:w="4180" w:type="dxa"/>
              </w:tcPr>
              <w:p w:rsidR="00CA50F2" w:rsidRPr="00F764D9" w:rsidRDefault="0054777A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CA50F2" w:rsidRPr="00684D5B" w:rsidTr="00B4415A">
        <w:tc>
          <w:tcPr>
            <w:tcW w:w="1538" w:type="dxa"/>
          </w:tcPr>
          <w:p w:rsidR="00CA50F2" w:rsidRPr="00F764D9" w:rsidRDefault="00CA50F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CA50F2" w:rsidRPr="00F764D9" w:rsidRDefault="0054777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ond </w:t>
            </w:r>
            <w:r w:rsidR="00CA50F2" w:rsidRPr="00F764D9">
              <w:rPr>
                <w:sz w:val="20"/>
                <w:szCs w:val="20"/>
                <w:lang w:val="en-US"/>
              </w:rPr>
              <w:t>Languag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orm list below:"/>
            <w:tag w:val="Please select form list below:"/>
            <w:id w:val="1457533953"/>
            <w:placeholder>
              <w:docPart w:val="A27A508681D442A69411730AFDAA43D4"/>
            </w:placeholder>
            <w:dropDownList>
              <w:listItem w:displayText="Please select form list below:" w:value="Please select form list below:"/>
              <w:listItem w:displayText="English" w:value="English"/>
              <w:listItem w:displayText="German" w:value="German"/>
              <w:listItem w:displayText="French" w:value="French"/>
              <w:listItem w:displayText="Not applicable" w:value="Not applicable"/>
            </w:dropDownList>
          </w:sdtPr>
          <w:sdtEndPr/>
          <w:sdtContent>
            <w:tc>
              <w:tcPr>
                <w:tcW w:w="4180" w:type="dxa"/>
              </w:tcPr>
              <w:p w:rsidR="00CA50F2" w:rsidRPr="00F764D9" w:rsidRDefault="0054777A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lease select form list below:</w:t>
                </w:r>
              </w:p>
            </w:tc>
          </w:sdtContent>
        </w:sdt>
      </w:tr>
      <w:tr w:rsidR="00CA50F2" w:rsidRPr="00684D5B" w:rsidTr="00B4415A">
        <w:tc>
          <w:tcPr>
            <w:tcW w:w="1538" w:type="dxa"/>
          </w:tcPr>
          <w:p w:rsidR="00CA50F2" w:rsidRPr="00F764D9" w:rsidRDefault="00CA50F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CA50F2" w:rsidRPr="00F764D9" w:rsidRDefault="00CA50F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80" w:type="dxa"/>
          </w:tcPr>
          <w:p w:rsidR="00CA50F2" w:rsidRPr="00F764D9" w:rsidRDefault="00CA50F2">
            <w:pPr>
              <w:rPr>
                <w:sz w:val="20"/>
                <w:szCs w:val="20"/>
                <w:lang w:val="en-US"/>
              </w:rPr>
            </w:pPr>
          </w:p>
        </w:tc>
      </w:tr>
      <w:tr w:rsidR="00C15550" w:rsidRPr="00684D5B" w:rsidTr="00B4415A">
        <w:tc>
          <w:tcPr>
            <w:tcW w:w="1538" w:type="dxa"/>
          </w:tcPr>
          <w:p w:rsidR="00C15550" w:rsidRPr="00F764D9" w:rsidRDefault="00C15550" w:rsidP="00C15550">
            <w:pPr>
              <w:rPr>
                <w:b/>
                <w:sz w:val="20"/>
                <w:szCs w:val="20"/>
                <w:lang w:val="en-US"/>
              </w:rPr>
            </w:pPr>
            <w:r w:rsidRPr="00F764D9">
              <w:rPr>
                <w:b/>
                <w:sz w:val="20"/>
                <w:szCs w:val="20"/>
                <w:lang w:val="en-US"/>
              </w:rPr>
              <w:t>Participant 2</w:t>
            </w:r>
          </w:p>
        </w:tc>
        <w:tc>
          <w:tcPr>
            <w:tcW w:w="3106" w:type="dxa"/>
          </w:tcPr>
          <w:p w:rsidR="00C15550" w:rsidRPr="00F764D9" w:rsidRDefault="00C15550" w:rsidP="00B81D4D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-1563951537"/>
            <w:placeholder>
              <w:docPart w:val="298DA3A583BC4C9D9C4715883846AECA"/>
            </w:placeholder>
            <w:showingPlcHdr/>
          </w:sdtPr>
          <w:sdtEndPr/>
          <w:sdtContent>
            <w:tc>
              <w:tcPr>
                <w:tcW w:w="4180" w:type="dxa"/>
              </w:tcPr>
              <w:p w:rsidR="00C15550" w:rsidRPr="00F764D9" w:rsidRDefault="00F764D9" w:rsidP="00B81D4D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Job Titl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rom list below:"/>
            <w:tag w:val="Please select from list below:"/>
            <w:id w:val="121045713"/>
            <w:placeholder>
              <w:docPart w:val="C38C52F43B9D4BADBAC68AB52FF3B4A6"/>
            </w:placeholder>
            <w:comboBox>
              <w:listItem w:displayText="Please select from list below:" w:value="Please select from list below:"/>
              <w:listItem w:displayText="Field Service Technician" w:value="Field Service Technician"/>
              <w:listItem w:displayText="Helpdesk Employee" w:value="Helpdesk Employee"/>
              <w:listItem w:displayText="LAB Employee" w:value="LAB Employee"/>
              <w:listItem w:displayText="Sales Employee" w:value="Sales Employee"/>
              <w:listItem w:displayText="Other, .........." w:value="Other, .........."/>
            </w:comboBox>
          </w:sdtPr>
          <w:sdtEndPr/>
          <w:sdtContent>
            <w:tc>
              <w:tcPr>
                <w:tcW w:w="4180" w:type="dxa"/>
              </w:tcPr>
              <w:p w:rsidR="008F78C2" w:rsidRPr="00F764D9" w:rsidRDefault="00F764D9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sz w:val="20"/>
                    <w:szCs w:val="20"/>
                    <w:lang w:val="en-US"/>
                  </w:rPr>
                  <w:t>Please select from list below: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Number of years of job experience:</w:t>
            </w:r>
          </w:p>
        </w:tc>
        <w:sdt>
          <w:sdtPr>
            <w:rPr>
              <w:sz w:val="20"/>
              <w:szCs w:val="20"/>
              <w:lang w:val="en-US"/>
            </w:rPr>
            <w:id w:val="1814064874"/>
            <w:placeholder>
              <w:docPart w:val="16B110381E4B4F1DB5E62A3CFDBFBF7B"/>
            </w:placeholder>
            <w:showingPlcHdr/>
          </w:sdtPr>
          <w:sdtEndPr/>
          <w:sdtContent>
            <w:tc>
              <w:tcPr>
                <w:tcW w:w="4180" w:type="dxa"/>
              </w:tcPr>
              <w:p w:rsidR="008F78C2" w:rsidRPr="00F764D9" w:rsidRDefault="00F764D9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E17D3" w:rsidRPr="00684D5B" w:rsidTr="00B4415A">
        <w:tc>
          <w:tcPr>
            <w:tcW w:w="1538" w:type="dxa"/>
          </w:tcPr>
          <w:p w:rsidR="003E17D3" w:rsidRPr="00F764D9" w:rsidRDefault="003E17D3" w:rsidP="003E17D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3E17D3" w:rsidRPr="00F764D9" w:rsidRDefault="003E17D3" w:rsidP="003E17D3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Summary of daily activities:</w:t>
            </w:r>
          </w:p>
        </w:tc>
        <w:sdt>
          <w:sdtPr>
            <w:rPr>
              <w:sz w:val="20"/>
              <w:szCs w:val="20"/>
              <w:lang w:val="en-US"/>
            </w:rPr>
            <w:id w:val="1679232822"/>
            <w:placeholder>
              <w:docPart w:val="31490B9173074D63A58BC750AAB277E2"/>
            </w:placeholder>
            <w:showingPlcHdr/>
          </w:sdtPr>
          <w:sdtEndPr/>
          <w:sdtContent>
            <w:tc>
              <w:tcPr>
                <w:tcW w:w="4180" w:type="dxa"/>
              </w:tcPr>
              <w:p w:rsidR="003E17D3" w:rsidRPr="00F764D9" w:rsidRDefault="00F764D9" w:rsidP="003E17D3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sz w:val="20"/>
              <w:szCs w:val="20"/>
              <w:lang w:val="en-US"/>
            </w:rPr>
            <w:id w:val="-627542868"/>
            <w:placeholder>
              <w:docPart w:val="76D2224CEE474CB4A524074403E5CDA4"/>
            </w:placeholder>
            <w:showingPlcHdr/>
          </w:sdtPr>
          <w:sdtEndPr/>
          <w:sdtContent>
            <w:tc>
              <w:tcPr>
                <w:tcW w:w="4180" w:type="dxa"/>
              </w:tcPr>
              <w:p w:rsidR="008F78C2" w:rsidRPr="00F764D9" w:rsidRDefault="00F764D9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334D1" w:rsidRPr="00684D5B" w:rsidTr="00B4415A">
        <w:tc>
          <w:tcPr>
            <w:tcW w:w="1538" w:type="dxa"/>
          </w:tcPr>
          <w:p w:rsidR="007334D1" w:rsidRPr="00F764D9" w:rsidRDefault="007334D1" w:rsidP="007334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7334D1" w:rsidRPr="00F764D9" w:rsidRDefault="007334D1" w:rsidP="007334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ond </w:t>
            </w:r>
            <w:r w:rsidRPr="00F764D9">
              <w:rPr>
                <w:sz w:val="20"/>
                <w:szCs w:val="20"/>
                <w:lang w:val="en-US"/>
              </w:rPr>
              <w:t>Languag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orm list below:"/>
            <w:tag w:val="Please select form list below:"/>
            <w:id w:val="792250342"/>
            <w:placeholder>
              <w:docPart w:val="ABFF477555EA44F9A295DCF05B9F9680"/>
            </w:placeholder>
            <w:dropDownList>
              <w:listItem w:displayText="Please select form list below:" w:value="Please select form list below:"/>
              <w:listItem w:displayText="English" w:value="English"/>
              <w:listItem w:displayText="German" w:value="German"/>
              <w:listItem w:displayText="French" w:value="French"/>
              <w:listItem w:displayText="Not applicable" w:value="Not applicable"/>
            </w:dropDownList>
          </w:sdtPr>
          <w:sdtEndPr/>
          <w:sdtContent>
            <w:tc>
              <w:tcPr>
                <w:tcW w:w="4180" w:type="dxa"/>
              </w:tcPr>
              <w:p w:rsidR="007334D1" w:rsidRPr="00F764D9" w:rsidRDefault="007334D1" w:rsidP="007334D1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lease select form list below: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80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</w:p>
        </w:tc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  <w:r w:rsidRPr="00F764D9">
              <w:rPr>
                <w:b/>
                <w:sz w:val="20"/>
                <w:szCs w:val="20"/>
                <w:lang w:val="en-US"/>
              </w:rPr>
              <w:t>Participant 3</w:t>
            </w: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-1677724641"/>
            <w:placeholder>
              <w:docPart w:val="B43DFF83C5124F158054343A1B748804"/>
            </w:placeholder>
            <w:showingPlcHdr/>
          </w:sdtPr>
          <w:sdtEndPr/>
          <w:sdtContent>
            <w:tc>
              <w:tcPr>
                <w:tcW w:w="4180" w:type="dxa"/>
              </w:tcPr>
              <w:p w:rsidR="008F78C2" w:rsidRPr="00F764D9" w:rsidRDefault="00F64467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Job Titl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rom list below:"/>
            <w:tag w:val="Please select from list below:"/>
            <w:id w:val="-1916384171"/>
            <w:placeholder>
              <w:docPart w:val="5EE66BAEE7814734BB518CFEDC66B5BF"/>
            </w:placeholder>
            <w:comboBox>
              <w:listItem w:displayText="Please select from list below:" w:value="Please select from list below:"/>
              <w:listItem w:displayText="Field Service Technician" w:value="Field Service Technician"/>
              <w:listItem w:displayText="Helpdesk Employee" w:value="Helpdesk Employee"/>
              <w:listItem w:displayText="LAB Employee" w:value="LAB Employee"/>
              <w:listItem w:displayText="Sales Employee" w:value="Sales Employee"/>
              <w:listItem w:displayText="Other, .........." w:value="Other, .........."/>
            </w:comboBox>
          </w:sdtPr>
          <w:sdtEndPr/>
          <w:sdtContent>
            <w:tc>
              <w:tcPr>
                <w:tcW w:w="4180" w:type="dxa"/>
              </w:tcPr>
              <w:p w:rsidR="008F78C2" w:rsidRPr="00F764D9" w:rsidRDefault="008F78C2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sz w:val="20"/>
                    <w:szCs w:val="20"/>
                    <w:lang w:val="en-US"/>
                  </w:rPr>
                  <w:t>Please select from list below: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Number of years of job experience:</w:t>
            </w:r>
          </w:p>
        </w:tc>
        <w:sdt>
          <w:sdtPr>
            <w:rPr>
              <w:sz w:val="20"/>
              <w:szCs w:val="20"/>
              <w:lang w:val="en-US"/>
            </w:rPr>
            <w:id w:val="-130177919"/>
            <w:placeholder>
              <w:docPart w:val="4E25442D9C624C56B5B5C0964177806E"/>
            </w:placeholder>
            <w:showingPlcHdr/>
          </w:sdtPr>
          <w:sdtEndPr/>
          <w:sdtContent>
            <w:tc>
              <w:tcPr>
                <w:tcW w:w="4180" w:type="dxa"/>
              </w:tcPr>
              <w:p w:rsidR="008F78C2" w:rsidRPr="00F764D9" w:rsidRDefault="006E2806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E17D3" w:rsidRPr="00684D5B" w:rsidTr="00B4415A">
        <w:tc>
          <w:tcPr>
            <w:tcW w:w="1538" w:type="dxa"/>
          </w:tcPr>
          <w:p w:rsidR="003E17D3" w:rsidRPr="00F764D9" w:rsidRDefault="003E17D3" w:rsidP="003E17D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3E17D3" w:rsidRPr="00F764D9" w:rsidRDefault="003E17D3" w:rsidP="003E17D3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Summary of daily activities:</w:t>
            </w:r>
          </w:p>
        </w:tc>
        <w:sdt>
          <w:sdtPr>
            <w:rPr>
              <w:sz w:val="20"/>
              <w:szCs w:val="20"/>
              <w:lang w:val="en-US"/>
            </w:rPr>
            <w:id w:val="1335878798"/>
            <w:placeholder>
              <w:docPart w:val="387819B401064DC19E1437BA5EC1293B"/>
            </w:placeholder>
            <w:showingPlcHdr/>
          </w:sdtPr>
          <w:sdtEndPr/>
          <w:sdtContent>
            <w:tc>
              <w:tcPr>
                <w:tcW w:w="4180" w:type="dxa"/>
              </w:tcPr>
              <w:p w:rsidR="003E17D3" w:rsidRPr="00F764D9" w:rsidRDefault="006E2806" w:rsidP="003E17D3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sz w:val="20"/>
              <w:szCs w:val="20"/>
              <w:lang w:val="en-US"/>
            </w:rPr>
            <w:id w:val="-1133091809"/>
            <w:placeholder>
              <w:docPart w:val="FAA534B730B14BC5B80881E0263A452C"/>
            </w:placeholder>
            <w:showingPlcHdr/>
          </w:sdtPr>
          <w:sdtEndPr/>
          <w:sdtContent>
            <w:tc>
              <w:tcPr>
                <w:tcW w:w="4180" w:type="dxa"/>
              </w:tcPr>
              <w:p w:rsidR="008F78C2" w:rsidRPr="00F764D9" w:rsidRDefault="006E2806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334D1" w:rsidRPr="00684D5B" w:rsidTr="00B4415A">
        <w:tc>
          <w:tcPr>
            <w:tcW w:w="1538" w:type="dxa"/>
          </w:tcPr>
          <w:p w:rsidR="007334D1" w:rsidRPr="00F764D9" w:rsidRDefault="007334D1" w:rsidP="007334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7334D1" w:rsidRPr="00F764D9" w:rsidRDefault="007334D1" w:rsidP="007334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ond </w:t>
            </w:r>
            <w:r w:rsidRPr="00F764D9">
              <w:rPr>
                <w:sz w:val="20"/>
                <w:szCs w:val="20"/>
                <w:lang w:val="en-US"/>
              </w:rPr>
              <w:t>Languag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orm list below:"/>
            <w:tag w:val="Please select form list below:"/>
            <w:id w:val="2102681019"/>
            <w:placeholder>
              <w:docPart w:val="1991EBC6E0964CD4A8C8EC04C3CA1856"/>
            </w:placeholder>
            <w:dropDownList>
              <w:listItem w:displayText="Please select form list below:" w:value="Please select form list below:"/>
              <w:listItem w:displayText="English" w:value="English"/>
              <w:listItem w:displayText="German" w:value="German"/>
              <w:listItem w:displayText="French" w:value="French"/>
              <w:listItem w:displayText="Not applicable" w:value="Not applicable"/>
            </w:dropDownList>
          </w:sdtPr>
          <w:sdtEndPr/>
          <w:sdtContent>
            <w:tc>
              <w:tcPr>
                <w:tcW w:w="4180" w:type="dxa"/>
              </w:tcPr>
              <w:p w:rsidR="007334D1" w:rsidRPr="00F764D9" w:rsidRDefault="007334D1" w:rsidP="007334D1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lease select form list below: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80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</w:p>
        </w:tc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  <w:r w:rsidRPr="00F764D9">
              <w:rPr>
                <w:b/>
                <w:sz w:val="20"/>
                <w:szCs w:val="20"/>
                <w:lang w:val="en-US"/>
              </w:rPr>
              <w:t>Participant 4</w:t>
            </w: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-1039206515"/>
            <w:placeholder>
              <w:docPart w:val="80B4F5A7A97440C08337B3D65C2EE096"/>
            </w:placeholder>
            <w:showingPlcHdr/>
          </w:sdtPr>
          <w:sdtEndPr/>
          <w:sdtContent>
            <w:tc>
              <w:tcPr>
                <w:tcW w:w="4180" w:type="dxa"/>
              </w:tcPr>
              <w:p w:rsidR="008F78C2" w:rsidRPr="00F764D9" w:rsidRDefault="00F64467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Job Titl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rom list below:"/>
            <w:tag w:val="Please select from list below:"/>
            <w:id w:val="467799136"/>
            <w:placeholder>
              <w:docPart w:val="A3E8F70F68574376B3614E6414557D54"/>
            </w:placeholder>
            <w:comboBox>
              <w:listItem w:displayText="Please select from list below:" w:value="Please select from list below:"/>
              <w:listItem w:displayText="Field Service Technician" w:value="Field Service Technician"/>
              <w:listItem w:displayText="Helpdesk Employee" w:value="Helpdesk Employee"/>
              <w:listItem w:displayText="LAB Employee" w:value="LAB Employee"/>
              <w:listItem w:displayText="Sales Employee" w:value="Sales Employee"/>
              <w:listItem w:displayText="Other, .........." w:value="Other, .........."/>
            </w:comboBox>
          </w:sdtPr>
          <w:sdtEndPr/>
          <w:sdtContent>
            <w:tc>
              <w:tcPr>
                <w:tcW w:w="4180" w:type="dxa"/>
              </w:tcPr>
              <w:p w:rsidR="008F78C2" w:rsidRPr="00F764D9" w:rsidRDefault="008F78C2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sz w:val="20"/>
                    <w:szCs w:val="20"/>
                    <w:lang w:val="en-US"/>
                  </w:rPr>
                  <w:t>Please select from list below: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Number of years of job experience:</w:t>
            </w:r>
          </w:p>
        </w:tc>
        <w:sdt>
          <w:sdtPr>
            <w:rPr>
              <w:sz w:val="20"/>
              <w:szCs w:val="20"/>
              <w:lang w:val="en-US"/>
            </w:rPr>
            <w:id w:val="337744733"/>
            <w:placeholder>
              <w:docPart w:val="6272C90A39C640729FBB03EA301C057D"/>
            </w:placeholder>
            <w:showingPlcHdr/>
          </w:sdtPr>
          <w:sdtEndPr/>
          <w:sdtContent>
            <w:tc>
              <w:tcPr>
                <w:tcW w:w="4180" w:type="dxa"/>
              </w:tcPr>
              <w:p w:rsidR="008F78C2" w:rsidRPr="00F764D9" w:rsidRDefault="006E2806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E17D3" w:rsidRPr="00684D5B" w:rsidTr="00B4415A">
        <w:tc>
          <w:tcPr>
            <w:tcW w:w="1538" w:type="dxa"/>
          </w:tcPr>
          <w:p w:rsidR="003E17D3" w:rsidRPr="00F764D9" w:rsidRDefault="003E17D3" w:rsidP="003E17D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3E17D3" w:rsidRPr="00F764D9" w:rsidRDefault="003E17D3" w:rsidP="003E17D3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Summary of daily activities:</w:t>
            </w:r>
          </w:p>
        </w:tc>
        <w:sdt>
          <w:sdtPr>
            <w:rPr>
              <w:sz w:val="20"/>
              <w:szCs w:val="20"/>
              <w:lang w:val="en-US"/>
            </w:rPr>
            <w:id w:val="-1025323754"/>
            <w:placeholder>
              <w:docPart w:val="565E640C28FB46C3AA72CFC2C51BF60C"/>
            </w:placeholder>
            <w:showingPlcHdr/>
          </w:sdtPr>
          <w:sdtEndPr/>
          <w:sdtContent>
            <w:tc>
              <w:tcPr>
                <w:tcW w:w="4180" w:type="dxa"/>
              </w:tcPr>
              <w:p w:rsidR="003E17D3" w:rsidRPr="00F764D9" w:rsidRDefault="006E2806" w:rsidP="003E17D3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sz w:val="20"/>
              <w:szCs w:val="20"/>
              <w:lang w:val="en-US"/>
            </w:rPr>
            <w:id w:val="698513256"/>
            <w:placeholder>
              <w:docPart w:val="6EF51FB8F08F4710B8C4E1F0DC646953"/>
            </w:placeholder>
            <w:showingPlcHdr/>
          </w:sdtPr>
          <w:sdtEndPr/>
          <w:sdtContent>
            <w:tc>
              <w:tcPr>
                <w:tcW w:w="4180" w:type="dxa"/>
              </w:tcPr>
              <w:p w:rsidR="008F78C2" w:rsidRPr="00F764D9" w:rsidRDefault="006E2806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334D1" w:rsidRPr="00684D5B" w:rsidTr="00B4415A">
        <w:tc>
          <w:tcPr>
            <w:tcW w:w="1538" w:type="dxa"/>
          </w:tcPr>
          <w:p w:rsidR="007334D1" w:rsidRPr="00F764D9" w:rsidRDefault="007334D1" w:rsidP="007334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7334D1" w:rsidRPr="00F764D9" w:rsidRDefault="007334D1" w:rsidP="007334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ond </w:t>
            </w:r>
            <w:r w:rsidRPr="00F764D9">
              <w:rPr>
                <w:sz w:val="20"/>
                <w:szCs w:val="20"/>
                <w:lang w:val="en-US"/>
              </w:rPr>
              <w:t>Languag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orm list below:"/>
            <w:tag w:val="Please select form list below:"/>
            <w:id w:val="194042904"/>
            <w:placeholder>
              <w:docPart w:val="3D04264EA86A46CABA178881915FE2B6"/>
            </w:placeholder>
            <w:dropDownList>
              <w:listItem w:displayText="Please select form list below:" w:value="Please select form list below:"/>
              <w:listItem w:displayText="English" w:value="English"/>
              <w:listItem w:displayText="German" w:value="German"/>
              <w:listItem w:displayText="French" w:value="French"/>
              <w:listItem w:displayText="Not applicable" w:value="Not applicable"/>
            </w:dropDownList>
          </w:sdtPr>
          <w:sdtEndPr/>
          <w:sdtContent>
            <w:tc>
              <w:tcPr>
                <w:tcW w:w="4180" w:type="dxa"/>
              </w:tcPr>
              <w:p w:rsidR="007334D1" w:rsidRPr="00F764D9" w:rsidRDefault="007334D1" w:rsidP="007334D1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lease select form list below: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80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</w:p>
        </w:tc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  <w:r w:rsidRPr="00F764D9">
              <w:rPr>
                <w:b/>
                <w:sz w:val="20"/>
                <w:szCs w:val="20"/>
                <w:lang w:val="en-US"/>
              </w:rPr>
              <w:t>Participant 5</w:t>
            </w: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1255321810"/>
            <w:placeholder>
              <w:docPart w:val="36422424B4304CE8AF753CE5C2214B74"/>
            </w:placeholder>
            <w:showingPlcHdr/>
          </w:sdtPr>
          <w:sdtEndPr/>
          <w:sdtContent>
            <w:tc>
              <w:tcPr>
                <w:tcW w:w="4180" w:type="dxa"/>
              </w:tcPr>
              <w:p w:rsidR="008F78C2" w:rsidRPr="00F764D9" w:rsidRDefault="00F64467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Job Titl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rom list below:"/>
            <w:tag w:val="Please select from list below:"/>
            <w:id w:val="1168595321"/>
            <w:placeholder>
              <w:docPart w:val="34EDF8868CCE48A98BDC178AF230C7C3"/>
            </w:placeholder>
            <w:comboBox>
              <w:listItem w:displayText="Please select from list below:" w:value="Please select from list below:"/>
              <w:listItem w:displayText="Field Service Technician" w:value="Field Service Technician"/>
              <w:listItem w:displayText="Helpdesk Employee" w:value="Helpdesk Employee"/>
              <w:listItem w:displayText="LAB Employee" w:value="LAB Employee"/>
              <w:listItem w:displayText="Sales Employee" w:value="Sales Employee"/>
              <w:listItem w:displayText="Other, .........." w:value="Other, .........."/>
            </w:comboBox>
          </w:sdtPr>
          <w:sdtEndPr/>
          <w:sdtContent>
            <w:tc>
              <w:tcPr>
                <w:tcW w:w="4180" w:type="dxa"/>
              </w:tcPr>
              <w:p w:rsidR="008F78C2" w:rsidRPr="00F764D9" w:rsidRDefault="008F78C2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sz w:val="20"/>
                    <w:szCs w:val="20"/>
                    <w:lang w:val="en-US"/>
                  </w:rPr>
                  <w:t>Please select from list below: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Number of years of job experience:</w:t>
            </w:r>
          </w:p>
        </w:tc>
        <w:sdt>
          <w:sdtPr>
            <w:rPr>
              <w:sz w:val="20"/>
              <w:szCs w:val="20"/>
              <w:lang w:val="en-US"/>
            </w:rPr>
            <w:id w:val="1724485917"/>
            <w:placeholder>
              <w:docPart w:val="B988783D76E04C618FEF8F88D0CC37CB"/>
            </w:placeholder>
            <w:showingPlcHdr/>
          </w:sdtPr>
          <w:sdtEndPr/>
          <w:sdtContent>
            <w:tc>
              <w:tcPr>
                <w:tcW w:w="4180" w:type="dxa"/>
              </w:tcPr>
              <w:p w:rsidR="008F78C2" w:rsidRPr="00F764D9" w:rsidRDefault="006E2806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E17D3" w:rsidRPr="00684D5B" w:rsidTr="00B4415A">
        <w:tc>
          <w:tcPr>
            <w:tcW w:w="1538" w:type="dxa"/>
          </w:tcPr>
          <w:p w:rsidR="003E17D3" w:rsidRPr="00F764D9" w:rsidRDefault="003E17D3" w:rsidP="003E17D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3E17D3" w:rsidRPr="00F764D9" w:rsidRDefault="003E17D3" w:rsidP="003E17D3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Summary of daily activities:</w:t>
            </w:r>
          </w:p>
        </w:tc>
        <w:sdt>
          <w:sdtPr>
            <w:rPr>
              <w:sz w:val="20"/>
              <w:szCs w:val="20"/>
              <w:lang w:val="en-US"/>
            </w:rPr>
            <w:id w:val="1968230756"/>
            <w:placeholder>
              <w:docPart w:val="4657CED45E9446D6A2C58F2FFD2ADBC0"/>
            </w:placeholder>
            <w:showingPlcHdr/>
          </w:sdtPr>
          <w:sdtEndPr/>
          <w:sdtContent>
            <w:tc>
              <w:tcPr>
                <w:tcW w:w="4180" w:type="dxa"/>
              </w:tcPr>
              <w:p w:rsidR="003E17D3" w:rsidRPr="00F764D9" w:rsidRDefault="006E2806" w:rsidP="003E17D3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8F78C2" w:rsidRPr="00684D5B" w:rsidTr="00B4415A">
        <w:tc>
          <w:tcPr>
            <w:tcW w:w="1538" w:type="dxa"/>
          </w:tcPr>
          <w:p w:rsidR="008F78C2" w:rsidRPr="00F764D9" w:rsidRDefault="008F78C2" w:rsidP="008F78C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8F78C2" w:rsidRPr="00F764D9" w:rsidRDefault="008F78C2" w:rsidP="008F78C2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sz w:val="20"/>
              <w:szCs w:val="20"/>
              <w:lang w:val="en-US"/>
            </w:rPr>
            <w:id w:val="1067845620"/>
            <w:placeholder>
              <w:docPart w:val="8FDDE1CDD3094E70A02FEC1D021C6857"/>
            </w:placeholder>
            <w:showingPlcHdr/>
          </w:sdtPr>
          <w:sdtEndPr/>
          <w:sdtContent>
            <w:tc>
              <w:tcPr>
                <w:tcW w:w="4180" w:type="dxa"/>
              </w:tcPr>
              <w:p w:rsidR="008F78C2" w:rsidRPr="00F764D9" w:rsidRDefault="006E2806" w:rsidP="008F78C2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334D1" w:rsidRPr="00684D5B" w:rsidTr="00B4415A">
        <w:tc>
          <w:tcPr>
            <w:tcW w:w="1538" w:type="dxa"/>
          </w:tcPr>
          <w:p w:rsidR="007334D1" w:rsidRPr="00F764D9" w:rsidRDefault="007334D1" w:rsidP="007334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7334D1" w:rsidRPr="00F764D9" w:rsidRDefault="007334D1" w:rsidP="007334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ond </w:t>
            </w:r>
            <w:r w:rsidRPr="00F764D9">
              <w:rPr>
                <w:sz w:val="20"/>
                <w:szCs w:val="20"/>
                <w:lang w:val="en-US"/>
              </w:rPr>
              <w:t>Languag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orm list below:"/>
            <w:tag w:val="Please select form list below:"/>
            <w:id w:val="1598372183"/>
            <w:placeholder>
              <w:docPart w:val="77C99CE65905487CA37CDF9442EB91F2"/>
            </w:placeholder>
            <w:dropDownList>
              <w:listItem w:displayText="Please select form list below:" w:value="Please select form list below:"/>
              <w:listItem w:displayText="English" w:value="English"/>
              <w:listItem w:displayText="German" w:value="German"/>
              <w:listItem w:displayText="French" w:value="French"/>
              <w:listItem w:displayText="Not applicable" w:value="Not applicable"/>
            </w:dropDownList>
          </w:sdtPr>
          <w:sdtEndPr/>
          <w:sdtContent>
            <w:tc>
              <w:tcPr>
                <w:tcW w:w="4180" w:type="dxa"/>
              </w:tcPr>
              <w:p w:rsidR="007334D1" w:rsidRPr="00F764D9" w:rsidRDefault="007334D1" w:rsidP="007334D1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lease select form list below:</w:t>
                </w:r>
              </w:p>
            </w:tc>
          </w:sdtContent>
        </w:sdt>
      </w:tr>
      <w:tr w:rsidR="00FA05FD" w:rsidRPr="00684D5B" w:rsidTr="00B4415A">
        <w:tc>
          <w:tcPr>
            <w:tcW w:w="1538" w:type="dxa"/>
          </w:tcPr>
          <w:p w:rsidR="00FA05FD" w:rsidRPr="00F764D9" w:rsidRDefault="00FA05FD" w:rsidP="001E444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FA05FD" w:rsidRPr="00F764D9" w:rsidRDefault="00FA05FD" w:rsidP="001E4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80" w:type="dxa"/>
          </w:tcPr>
          <w:p w:rsidR="00FA05FD" w:rsidRPr="00F764D9" w:rsidRDefault="00FA05FD" w:rsidP="001E4443">
            <w:pPr>
              <w:rPr>
                <w:sz w:val="20"/>
                <w:szCs w:val="20"/>
                <w:lang w:val="en-US"/>
              </w:rPr>
            </w:pPr>
          </w:p>
        </w:tc>
      </w:tr>
      <w:tr w:rsidR="00B4415A" w:rsidRPr="00684D5B" w:rsidTr="00B4415A">
        <w:tc>
          <w:tcPr>
            <w:tcW w:w="1538" w:type="dxa"/>
          </w:tcPr>
          <w:p w:rsidR="00B4415A" w:rsidRPr="00F764D9" w:rsidRDefault="00B4415A" w:rsidP="001E4443">
            <w:pPr>
              <w:rPr>
                <w:b/>
                <w:sz w:val="20"/>
                <w:szCs w:val="20"/>
                <w:lang w:val="en-US"/>
              </w:rPr>
            </w:pPr>
            <w:r w:rsidRPr="00F764D9">
              <w:rPr>
                <w:b/>
                <w:sz w:val="20"/>
                <w:szCs w:val="20"/>
                <w:lang w:val="en-US"/>
              </w:rPr>
              <w:t xml:space="preserve">Participant </w:t>
            </w:r>
            <w:r w:rsidR="00FA05FD" w:rsidRPr="00F764D9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106" w:type="dxa"/>
          </w:tcPr>
          <w:p w:rsidR="00B4415A" w:rsidRPr="00F764D9" w:rsidRDefault="00B4415A" w:rsidP="001E4443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Name:</w:t>
            </w:r>
          </w:p>
        </w:tc>
        <w:sdt>
          <w:sdtPr>
            <w:rPr>
              <w:sz w:val="20"/>
              <w:szCs w:val="20"/>
              <w:lang w:val="en-US"/>
            </w:rPr>
            <w:id w:val="-1027862212"/>
            <w:placeholder>
              <w:docPart w:val="E01F198D318346CBB551286FFEA701F7"/>
            </w:placeholder>
            <w:showingPlcHdr/>
          </w:sdtPr>
          <w:sdtEndPr/>
          <w:sdtContent>
            <w:tc>
              <w:tcPr>
                <w:tcW w:w="4180" w:type="dxa"/>
              </w:tcPr>
              <w:p w:rsidR="00B4415A" w:rsidRPr="00F764D9" w:rsidRDefault="00F64467" w:rsidP="001E4443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4415A" w:rsidRPr="00684D5B" w:rsidTr="00B4415A">
        <w:tc>
          <w:tcPr>
            <w:tcW w:w="1538" w:type="dxa"/>
          </w:tcPr>
          <w:p w:rsidR="00B4415A" w:rsidRPr="00F764D9" w:rsidRDefault="00B4415A" w:rsidP="001E444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B4415A" w:rsidRPr="00F764D9" w:rsidRDefault="00B4415A" w:rsidP="001E4443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Job Titl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rom list below:"/>
            <w:tag w:val="Please select from list below:"/>
            <w:id w:val="562457229"/>
            <w:placeholder>
              <w:docPart w:val="CAD134C2D89C4A5E92FDDBF098E2B2E6"/>
            </w:placeholder>
            <w:comboBox>
              <w:listItem w:displayText="Please select from list below:" w:value="Please select from list below:"/>
              <w:listItem w:displayText="Field Service Technician" w:value="Field Service Technician"/>
              <w:listItem w:displayText="Helpdesk Employee" w:value="Helpdesk Employee"/>
              <w:listItem w:displayText="LAB Employee" w:value="LAB Employee"/>
              <w:listItem w:displayText="Sales Employee" w:value="Sales Employee"/>
              <w:listItem w:displayText="Other, .........." w:value="Other, .........."/>
            </w:comboBox>
          </w:sdtPr>
          <w:sdtEndPr/>
          <w:sdtContent>
            <w:tc>
              <w:tcPr>
                <w:tcW w:w="4180" w:type="dxa"/>
              </w:tcPr>
              <w:p w:rsidR="00B4415A" w:rsidRPr="00F764D9" w:rsidRDefault="00B4415A" w:rsidP="001E4443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sz w:val="20"/>
                    <w:szCs w:val="20"/>
                    <w:lang w:val="en-US"/>
                  </w:rPr>
                  <w:t>Please select from list below:</w:t>
                </w:r>
              </w:p>
            </w:tc>
          </w:sdtContent>
        </w:sdt>
      </w:tr>
      <w:tr w:rsidR="00B4415A" w:rsidRPr="00684D5B" w:rsidTr="00B4415A">
        <w:tc>
          <w:tcPr>
            <w:tcW w:w="1538" w:type="dxa"/>
          </w:tcPr>
          <w:p w:rsidR="00B4415A" w:rsidRPr="00F764D9" w:rsidRDefault="00B4415A" w:rsidP="001E444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B4415A" w:rsidRPr="00F764D9" w:rsidRDefault="00B4415A" w:rsidP="001E4443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Number of years of job experience:</w:t>
            </w:r>
          </w:p>
        </w:tc>
        <w:sdt>
          <w:sdtPr>
            <w:rPr>
              <w:sz w:val="20"/>
              <w:szCs w:val="20"/>
              <w:lang w:val="en-US"/>
            </w:rPr>
            <w:id w:val="26914766"/>
            <w:placeholder>
              <w:docPart w:val="EE10021F1A6342CF98E9FFA44724B8CF"/>
            </w:placeholder>
            <w:showingPlcHdr/>
          </w:sdtPr>
          <w:sdtEndPr/>
          <w:sdtContent>
            <w:tc>
              <w:tcPr>
                <w:tcW w:w="4180" w:type="dxa"/>
              </w:tcPr>
              <w:p w:rsidR="00B4415A" w:rsidRPr="00F764D9" w:rsidRDefault="006E2806" w:rsidP="001E4443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4415A" w:rsidRPr="00684D5B" w:rsidTr="00B4415A">
        <w:tc>
          <w:tcPr>
            <w:tcW w:w="1538" w:type="dxa"/>
          </w:tcPr>
          <w:p w:rsidR="00B4415A" w:rsidRPr="00F764D9" w:rsidRDefault="00B4415A" w:rsidP="001E444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B4415A" w:rsidRPr="00F764D9" w:rsidRDefault="00B4415A" w:rsidP="001E4443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Summary of daily activities:</w:t>
            </w:r>
          </w:p>
        </w:tc>
        <w:sdt>
          <w:sdtPr>
            <w:rPr>
              <w:sz w:val="20"/>
              <w:szCs w:val="20"/>
              <w:lang w:val="en-US"/>
            </w:rPr>
            <w:id w:val="-1014220313"/>
            <w:placeholder>
              <w:docPart w:val="AE0483BEECA94B08A4FD8B3761C1ECFF"/>
            </w:placeholder>
            <w:showingPlcHdr/>
          </w:sdtPr>
          <w:sdtEndPr/>
          <w:sdtContent>
            <w:tc>
              <w:tcPr>
                <w:tcW w:w="4180" w:type="dxa"/>
              </w:tcPr>
              <w:p w:rsidR="00B4415A" w:rsidRPr="00F764D9" w:rsidRDefault="006E2806" w:rsidP="001E4443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4415A" w:rsidRPr="00684D5B" w:rsidTr="00B4415A">
        <w:tc>
          <w:tcPr>
            <w:tcW w:w="1538" w:type="dxa"/>
          </w:tcPr>
          <w:p w:rsidR="00B4415A" w:rsidRPr="00F764D9" w:rsidRDefault="00B4415A" w:rsidP="001E444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B4415A" w:rsidRPr="00F764D9" w:rsidRDefault="00B4415A" w:rsidP="001E4443">
            <w:pPr>
              <w:rPr>
                <w:sz w:val="20"/>
                <w:szCs w:val="20"/>
                <w:lang w:val="en-US"/>
              </w:rPr>
            </w:pPr>
            <w:r w:rsidRPr="00F764D9">
              <w:rPr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sz w:val="20"/>
              <w:szCs w:val="20"/>
              <w:lang w:val="en-US"/>
            </w:rPr>
            <w:id w:val="-1363277635"/>
            <w:placeholder>
              <w:docPart w:val="B6871A46CFF3473C937A28BB0F80586B"/>
            </w:placeholder>
            <w:showingPlcHdr/>
          </w:sdtPr>
          <w:sdtEndPr/>
          <w:sdtContent>
            <w:tc>
              <w:tcPr>
                <w:tcW w:w="4180" w:type="dxa"/>
              </w:tcPr>
              <w:p w:rsidR="00B4415A" w:rsidRPr="00F764D9" w:rsidRDefault="006E2806" w:rsidP="001E4443">
                <w:pPr>
                  <w:rPr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7334D1" w:rsidRPr="00684D5B" w:rsidTr="00B4415A">
        <w:tc>
          <w:tcPr>
            <w:tcW w:w="1538" w:type="dxa"/>
          </w:tcPr>
          <w:p w:rsidR="007334D1" w:rsidRPr="00F764D9" w:rsidRDefault="007334D1" w:rsidP="007334D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7334D1" w:rsidRPr="00F764D9" w:rsidRDefault="007334D1" w:rsidP="007334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cond </w:t>
            </w:r>
            <w:r w:rsidRPr="00F764D9">
              <w:rPr>
                <w:sz w:val="20"/>
                <w:szCs w:val="20"/>
                <w:lang w:val="en-US"/>
              </w:rPr>
              <w:t>Language:</w:t>
            </w:r>
          </w:p>
        </w:tc>
        <w:sdt>
          <w:sdtPr>
            <w:rPr>
              <w:sz w:val="20"/>
              <w:szCs w:val="20"/>
              <w:lang w:val="en-US"/>
            </w:rPr>
            <w:alias w:val="Please select form list below:"/>
            <w:tag w:val="Please select form list below:"/>
            <w:id w:val="1144551377"/>
            <w:placeholder>
              <w:docPart w:val="44330E8D5FA4482FAABE1D53ADF16267"/>
            </w:placeholder>
            <w:dropDownList>
              <w:listItem w:displayText="Please select form list below:" w:value="Please select form list below:"/>
              <w:listItem w:displayText="English" w:value="English"/>
              <w:listItem w:displayText="German" w:value="German"/>
              <w:listItem w:displayText="French" w:value="French"/>
              <w:listItem w:displayText="Not applicable" w:value="Not applicable"/>
            </w:dropDownList>
          </w:sdtPr>
          <w:sdtEndPr/>
          <w:sdtContent>
            <w:tc>
              <w:tcPr>
                <w:tcW w:w="4180" w:type="dxa"/>
              </w:tcPr>
              <w:p w:rsidR="007334D1" w:rsidRPr="00F764D9" w:rsidRDefault="007334D1" w:rsidP="007334D1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Please select form list below:</w:t>
                </w:r>
              </w:p>
            </w:tc>
          </w:sdtContent>
        </w:sdt>
      </w:tr>
      <w:tr w:rsidR="00F64467" w:rsidRPr="00684D5B" w:rsidTr="00B4415A">
        <w:tc>
          <w:tcPr>
            <w:tcW w:w="1538" w:type="dxa"/>
          </w:tcPr>
          <w:p w:rsidR="00F64467" w:rsidRPr="00D676CF" w:rsidRDefault="00F64467" w:rsidP="001E4443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:rsidR="00F64467" w:rsidRPr="00D676CF" w:rsidRDefault="00F64467" w:rsidP="001E444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80" w:type="dxa"/>
          </w:tcPr>
          <w:p w:rsidR="00F64467" w:rsidRDefault="00F64467" w:rsidP="001E4443">
            <w:pPr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:rsidR="001279EC" w:rsidRDefault="001279EC" w:rsidP="00362F73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:rsidR="00F2173A" w:rsidRDefault="00F2173A" w:rsidP="00362F73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F139D0" w:rsidRPr="00684D5B" w:rsidTr="00F139D0">
        <w:tc>
          <w:tcPr>
            <w:tcW w:w="3085" w:type="dxa"/>
          </w:tcPr>
          <w:p w:rsidR="00F139D0" w:rsidRPr="00F64467" w:rsidRDefault="00F139D0" w:rsidP="00362F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6081" w:type="dxa"/>
          </w:tcPr>
          <w:p w:rsidR="00F139D0" w:rsidRPr="00F764D9" w:rsidRDefault="00F139D0" w:rsidP="00362F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64D9">
              <w:rPr>
                <w:i/>
                <w:sz w:val="20"/>
                <w:szCs w:val="20"/>
                <w:lang w:val="en-US"/>
              </w:rPr>
              <w:t>Please fill in details below:</w:t>
            </w:r>
          </w:p>
        </w:tc>
      </w:tr>
      <w:tr w:rsidR="00F139D0" w:rsidRPr="00684D5B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b/>
                <w:sz w:val="20"/>
                <w:szCs w:val="20"/>
                <w:lang w:val="en-US"/>
              </w:rPr>
            </w:pPr>
            <w:r w:rsidRPr="00F64467">
              <w:rPr>
                <w:b/>
                <w:sz w:val="20"/>
                <w:szCs w:val="20"/>
                <w:lang w:val="en-US"/>
              </w:rPr>
              <w:t>Reason for Request Training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281776858"/>
            <w:placeholder>
              <w:docPart w:val="EC8A141149464553978AE33F45178E12"/>
            </w:placeholder>
            <w:showingPlcHdr/>
          </w:sdtPr>
          <w:sdtEndPr/>
          <w:sdtContent>
            <w:tc>
              <w:tcPr>
                <w:tcW w:w="6081" w:type="dxa"/>
              </w:tcPr>
              <w:p w:rsidR="00F139D0" w:rsidRPr="00F764D9" w:rsidRDefault="00F764D9" w:rsidP="00F139D0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139D0" w:rsidRPr="00684D5B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64467">
              <w:rPr>
                <w:b/>
                <w:sz w:val="20"/>
                <w:szCs w:val="20"/>
                <w:lang w:val="en-US"/>
              </w:rPr>
              <w:t>Requested Week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482440988"/>
            <w:placeholder>
              <w:docPart w:val="19D2838ADEBE4DEF87364F90B446322C"/>
            </w:placeholder>
            <w:showingPlcHdr/>
          </w:sdtPr>
          <w:sdtEndPr/>
          <w:sdtContent>
            <w:tc>
              <w:tcPr>
                <w:tcW w:w="6081" w:type="dxa"/>
              </w:tcPr>
              <w:p w:rsidR="00F139D0" w:rsidRPr="00F764D9" w:rsidRDefault="00F764D9" w:rsidP="00F139D0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139D0" w:rsidRPr="00684D5B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64467">
              <w:rPr>
                <w:b/>
                <w:sz w:val="20"/>
                <w:szCs w:val="20"/>
                <w:lang w:val="en-US"/>
              </w:rPr>
              <w:t>Special dietary needs for lunch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034966855"/>
            <w:placeholder>
              <w:docPart w:val="487922BE748E4B90A8CB966512B6C819"/>
            </w:placeholder>
            <w:showingPlcHdr/>
          </w:sdtPr>
          <w:sdtEndPr/>
          <w:sdtContent>
            <w:tc>
              <w:tcPr>
                <w:tcW w:w="6081" w:type="dxa"/>
              </w:tcPr>
              <w:p w:rsidR="00F139D0" w:rsidRPr="00F764D9" w:rsidRDefault="00F764D9" w:rsidP="00F139D0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139D0" w:rsidRPr="00F64467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81" w:type="dxa"/>
          </w:tcPr>
          <w:p w:rsidR="00F139D0" w:rsidRPr="00F764D9" w:rsidRDefault="00F139D0" w:rsidP="00F139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64D9">
              <w:rPr>
                <w:i/>
                <w:sz w:val="20"/>
                <w:szCs w:val="20"/>
                <w:lang w:val="en-US"/>
              </w:rPr>
              <w:t>Please, fill in the following information so, if needed, we can arrange hotelrooms at Hotel vd Valk Sassenheim (approx. Euro 100 per night, 5-minute walk to F&amp;FM):</w:t>
            </w:r>
          </w:p>
        </w:tc>
      </w:tr>
      <w:tr w:rsidR="00F139D0" w:rsidRPr="00684D5B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64467">
              <w:rPr>
                <w:b/>
                <w:sz w:val="20"/>
                <w:szCs w:val="20"/>
                <w:lang w:val="en-US"/>
              </w:rPr>
              <w:t>Number of rooms, single/double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765959904"/>
            <w:placeholder>
              <w:docPart w:val="F85EB83CF7414692A05827FD4CA1B118"/>
            </w:placeholder>
            <w:showingPlcHdr/>
          </w:sdtPr>
          <w:sdtEndPr/>
          <w:sdtContent>
            <w:tc>
              <w:tcPr>
                <w:tcW w:w="6081" w:type="dxa"/>
              </w:tcPr>
              <w:p w:rsidR="00F139D0" w:rsidRPr="00F764D9" w:rsidRDefault="00F764D9" w:rsidP="00F139D0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5C3F46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139D0" w:rsidRPr="00684D5B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64467">
              <w:rPr>
                <w:b/>
                <w:sz w:val="20"/>
                <w:szCs w:val="20"/>
                <w:lang w:val="en-US"/>
              </w:rPr>
              <w:t>Arrival date and time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1418900712"/>
            <w:placeholder>
              <w:docPart w:val="884D37C93C514CA6B745A42B3E23605C"/>
            </w:placeholder>
            <w:showingPlcHdr/>
          </w:sdtPr>
          <w:sdtEndPr/>
          <w:sdtContent>
            <w:tc>
              <w:tcPr>
                <w:tcW w:w="6081" w:type="dxa"/>
              </w:tcPr>
              <w:p w:rsidR="00F139D0" w:rsidRPr="00F764D9" w:rsidRDefault="00F764D9" w:rsidP="00F139D0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139D0" w:rsidRPr="00684D5B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b/>
                <w:sz w:val="20"/>
                <w:szCs w:val="20"/>
                <w:lang w:val="en-US"/>
              </w:rPr>
            </w:pPr>
            <w:r w:rsidRPr="00F64467">
              <w:rPr>
                <w:b/>
                <w:sz w:val="20"/>
                <w:szCs w:val="20"/>
                <w:lang w:val="en-US"/>
              </w:rPr>
              <w:t>Departure date and time: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2032329025"/>
            <w:placeholder>
              <w:docPart w:val="5FD2D88DD0FF49CF95B2AD5CC9152A31"/>
            </w:placeholder>
            <w:showingPlcHdr/>
          </w:sdtPr>
          <w:sdtEndPr/>
          <w:sdtContent>
            <w:tc>
              <w:tcPr>
                <w:tcW w:w="6081" w:type="dxa"/>
              </w:tcPr>
              <w:p w:rsidR="00F139D0" w:rsidRPr="00F764D9" w:rsidRDefault="00F764D9" w:rsidP="00F139D0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F139D0" w:rsidRPr="00684D5B" w:rsidTr="00F139D0">
        <w:tc>
          <w:tcPr>
            <w:tcW w:w="3085" w:type="dxa"/>
          </w:tcPr>
          <w:p w:rsidR="00F139D0" w:rsidRPr="00F64467" w:rsidRDefault="00F139D0" w:rsidP="00F139D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081" w:type="dxa"/>
          </w:tcPr>
          <w:p w:rsidR="00F139D0" w:rsidRPr="00F764D9" w:rsidRDefault="00F139D0" w:rsidP="00F139D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764D9">
              <w:rPr>
                <w:i/>
                <w:sz w:val="20"/>
                <w:szCs w:val="20"/>
                <w:lang w:val="en-US"/>
              </w:rPr>
              <w:t xml:space="preserve">If requested, we will make hotel arrangements and send you an acknowledgement for the hotel (travelcost and hotelcost </w:t>
            </w:r>
            <w:proofErr w:type="gramStart"/>
            <w:r w:rsidRPr="00F764D9">
              <w:rPr>
                <w:i/>
                <w:sz w:val="20"/>
                <w:szCs w:val="20"/>
                <w:lang w:val="en-US"/>
              </w:rPr>
              <w:t>have to</w:t>
            </w:r>
            <w:proofErr w:type="gramEnd"/>
            <w:r w:rsidRPr="00F764D9">
              <w:rPr>
                <w:i/>
                <w:sz w:val="20"/>
                <w:szCs w:val="20"/>
                <w:lang w:val="en-US"/>
              </w:rPr>
              <w:t xml:space="preserve"> be paid by the customer).</w:t>
            </w:r>
          </w:p>
        </w:tc>
      </w:tr>
    </w:tbl>
    <w:p w:rsidR="001279EC" w:rsidRPr="00F64467" w:rsidRDefault="001279EC" w:rsidP="00362F73">
      <w:pPr>
        <w:spacing w:after="0"/>
        <w:rPr>
          <w:rFonts w:ascii="Calibri" w:hAnsi="Calibri" w:cs="Calibri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3529"/>
      </w:tblGrid>
      <w:tr w:rsidR="001279EC" w:rsidRPr="00684D5B" w:rsidTr="00B821B6">
        <w:tc>
          <w:tcPr>
            <w:tcW w:w="2235" w:type="dxa"/>
          </w:tcPr>
          <w:p w:rsidR="001279EC" w:rsidRPr="00F64467" w:rsidRDefault="001279EC" w:rsidP="00362F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1279EC" w:rsidRPr="00F64467" w:rsidRDefault="001279EC" w:rsidP="00362F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29" w:type="dxa"/>
          </w:tcPr>
          <w:p w:rsidR="001279EC" w:rsidRPr="00F64467" w:rsidRDefault="001279EC" w:rsidP="00362F7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64467">
              <w:rPr>
                <w:i/>
                <w:sz w:val="20"/>
                <w:szCs w:val="20"/>
                <w:lang w:val="en-US"/>
              </w:rPr>
              <w:t>Please fill in Yes / No</w:t>
            </w:r>
          </w:p>
        </w:tc>
      </w:tr>
      <w:tr w:rsidR="001279EC" w:rsidRPr="00B821B6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  <w:lang w:val="en-US"/>
              </w:rPr>
            </w:pPr>
            <w:r w:rsidRPr="00F64467">
              <w:rPr>
                <w:b/>
                <w:sz w:val="20"/>
                <w:szCs w:val="20"/>
                <w:lang w:val="en-US"/>
              </w:rPr>
              <w:t xml:space="preserve">Requested Modules: </w:t>
            </w: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29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1279EC" w:rsidRPr="00B821B6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29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1279EC" w:rsidRPr="001E3593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  <w:lang w:val="en-US"/>
              </w:rPr>
            </w:pPr>
            <w:r w:rsidRPr="00F64467">
              <w:rPr>
                <w:b/>
                <w:sz w:val="20"/>
                <w:szCs w:val="20"/>
                <w:lang w:val="en-US"/>
              </w:rPr>
              <w:t>Dispenser</w:t>
            </w: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sz w:val="20"/>
                <w:szCs w:val="20"/>
                <w:lang w:val="en-US"/>
              </w:rPr>
            </w:pPr>
            <w:r w:rsidRPr="00F64467">
              <w:rPr>
                <w:sz w:val="20"/>
                <w:szCs w:val="20"/>
                <w:lang w:val="en-US"/>
              </w:rPr>
              <w:t>HA</w:t>
            </w:r>
            <w:r w:rsidR="00684D5B">
              <w:rPr>
                <w:sz w:val="20"/>
                <w:szCs w:val="20"/>
                <w:lang w:val="en-US"/>
              </w:rPr>
              <w:t>1</w:t>
            </w:r>
            <w:r w:rsidRPr="00F64467">
              <w:rPr>
                <w:sz w:val="20"/>
                <w:szCs w:val="20"/>
                <w:lang w:val="en-US"/>
              </w:rPr>
              <w:t>80</w:t>
            </w:r>
            <w:r w:rsidR="00684D5B">
              <w:rPr>
                <w:sz w:val="20"/>
                <w:szCs w:val="20"/>
                <w:lang w:val="en-US"/>
              </w:rPr>
              <w:t xml:space="preserve"> / HA480 / HA680</w:t>
            </w:r>
            <w:r w:rsidR="00684D5B">
              <w:rPr>
                <w:sz w:val="20"/>
                <w:szCs w:val="20"/>
                <w:lang w:val="en-US"/>
              </w:rPr>
              <w:br/>
            </w:r>
            <w:r w:rsidRPr="00F64467">
              <w:rPr>
                <w:sz w:val="20"/>
                <w:szCs w:val="20"/>
                <w:lang w:val="en-US"/>
              </w:rPr>
              <w:t>(Drivers &amp; Tools included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69237194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alias w:val="Please select from list below:"/>
                <w:tag w:val="Please select from list below:"/>
                <w:id w:val="21755256"/>
                <w:placeholder>
                  <w:docPart w:val="66B6A79D14F348C09BA73E05CD5C4226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tc>
                  <w:tcPr>
                    <w:tcW w:w="3529" w:type="dxa"/>
                  </w:tcPr>
                  <w:p w:rsidR="001279EC" w:rsidRPr="00F64467" w:rsidRDefault="001E3593" w:rsidP="001279EC">
                    <w:pPr>
                      <w:rPr>
                        <w:rFonts w:ascii="Calibri" w:hAnsi="Calibri" w:cs="Calibri"/>
                        <w:sz w:val="20"/>
                        <w:szCs w:val="20"/>
                        <w:lang w:val="en-US"/>
                      </w:rPr>
                    </w:pPr>
                    <w:r w:rsidRPr="00F64467">
                      <w:rPr>
                        <w:rStyle w:val="PlaceholderText"/>
                        <w:sz w:val="20"/>
                        <w:szCs w:val="20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1279EC" w:rsidRPr="00B821B6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sz w:val="20"/>
                <w:szCs w:val="20"/>
                <w:lang w:val="en-US"/>
              </w:rPr>
            </w:pPr>
            <w:r w:rsidRPr="00F64467">
              <w:rPr>
                <w:sz w:val="20"/>
                <w:szCs w:val="20"/>
                <w:lang w:val="en-US"/>
              </w:rPr>
              <w:t>HA150 / TM300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907727851"/>
            <w:placeholder>
              <w:docPart w:val="E4F1B61EE1D04092862AA7494E02E68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529" w:type="dxa"/>
              </w:tcPr>
              <w:p w:rsidR="001279EC" w:rsidRPr="00F64467" w:rsidRDefault="001E3593" w:rsidP="001279EC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279EC" w:rsidRPr="00B821B6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sz w:val="20"/>
                <w:szCs w:val="20"/>
                <w:lang w:val="en-US"/>
              </w:rPr>
            </w:pPr>
            <w:r w:rsidRPr="00F64467">
              <w:rPr>
                <w:sz w:val="20"/>
                <w:szCs w:val="20"/>
                <w:lang w:val="en-US"/>
              </w:rPr>
              <w:t>X-S</w:t>
            </w:r>
            <w:r w:rsidR="00684D5B">
              <w:rPr>
                <w:sz w:val="20"/>
                <w:szCs w:val="20"/>
                <w:lang w:val="en-US"/>
              </w:rPr>
              <w:t>MART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1857695772"/>
            <w:placeholder>
              <w:docPart w:val="BA19403B2B8446D5980659CDBB34590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529" w:type="dxa"/>
              </w:tcPr>
              <w:p w:rsidR="001279EC" w:rsidRPr="00F64467" w:rsidRDefault="001E3593" w:rsidP="001279EC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279EC" w:rsidRPr="000A6F0A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sz w:val="20"/>
                <w:szCs w:val="20"/>
                <w:lang w:val="en-US"/>
              </w:rPr>
            </w:pPr>
            <w:r w:rsidRPr="00F64467">
              <w:rPr>
                <w:sz w:val="20"/>
                <w:szCs w:val="20"/>
                <w:lang w:val="en-US"/>
              </w:rPr>
              <w:t>X-P</w:t>
            </w:r>
            <w:r w:rsidR="00684D5B">
              <w:rPr>
                <w:sz w:val="20"/>
                <w:szCs w:val="20"/>
                <w:lang w:val="en-US"/>
              </w:rPr>
              <w:t>ROTINT</w:t>
            </w:r>
            <w:r w:rsidRPr="00F64467">
              <w:rPr>
                <w:sz w:val="20"/>
                <w:szCs w:val="20"/>
                <w:lang w:val="en-US"/>
              </w:rPr>
              <w:t xml:space="preserve"> (Drivers &amp; Tools included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-2054987650"/>
            <w:placeholder>
              <w:docPart w:val="860619216D46458B81BFC82747C2BC4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529" w:type="dxa"/>
              </w:tcPr>
              <w:p w:rsidR="001279EC" w:rsidRPr="00F64467" w:rsidRDefault="001E3593" w:rsidP="001279EC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279EC" w:rsidRPr="000A6F0A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29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1279EC" w:rsidRPr="00B821B6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  <w:lang w:val="en-US"/>
              </w:rPr>
            </w:pPr>
            <w:r w:rsidRPr="00F64467">
              <w:rPr>
                <w:b/>
                <w:sz w:val="20"/>
                <w:szCs w:val="20"/>
                <w:lang w:val="en-US"/>
              </w:rPr>
              <w:t>Shaker / Mixer</w:t>
            </w: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sz w:val="20"/>
                <w:szCs w:val="20"/>
                <w:lang w:val="en-US"/>
              </w:rPr>
            </w:pPr>
            <w:r w:rsidRPr="00F64467">
              <w:rPr>
                <w:sz w:val="20"/>
                <w:szCs w:val="20"/>
                <w:lang w:val="en-US"/>
              </w:rPr>
              <w:t>GA350 (FFM Maintenance included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-1496411539"/>
            <w:placeholder>
              <w:docPart w:val="FA8304C03A184A63B5C1345A7DE7005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529" w:type="dxa"/>
              </w:tcPr>
              <w:p w:rsidR="001279EC" w:rsidRPr="00F64467" w:rsidRDefault="001E3593" w:rsidP="001279EC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279EC" w:rsidRPr="00B821B6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sz w:val="20"/>
                <w:szCs w:val="20"/>
                <w:lang w:val="en-US"/>
              </w:rPr>
            </w:pPr>
            <w:r w:rsidRPr="00F64467">
              <w:rPr>
                <w:sz w:val="20"/>
                <w:szCs w:val="20"/>
                <w:lang w:val="en-US"/>
              </w:rPr>
              <w:t>GA480 (FFM Maintenance included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-1585070796"/>
            <w:placeholder>
              <w:docPart w:val="CC03E3BAF66C41E4B985C142F580C44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529" w:type="dxa"/>
              </w:tcPr>
              <w:p w:rsidR="001279EC" w:rsidRPr="00F64467" w:rsidRDefault="001E3593" w:rsidP="001279EC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279EC" w:rsidRPr="00B821B6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sz w:val="20"/>
                <w:szCs w:val="20"/>
                <w:lang w:val="en-US"/>
              </w:rPr>
            </w:pPr>
            <w:r w:rsidRPr="00F64467">
              <w:rPr>
                <w:sz w:val="20"/>
                <w:szCs w:val="20"/>
                <w:lang w:val="en-US"/>
              </w:rPr>
              <w:t>SK350 (FFM Maintenance included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-761224662"/>
            <w:placeholder>
              <w:docPart w:val="A1A2DC17BA6D45DABC07676B35F13B2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529" w:type="dxa"/>
              </w:tcPr>
              <w:p w:rsidR="001279EC" w:rsidRPr="00F64467" w:rsidRDefault="001E3593" w:rsidP="001279EC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279EC" w:rsidRPr="00B821B6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sz w:val="20"/>
                <w:szCs w:val="20"/>
                <w:lang w:val="en-US"/>
              </w:rPr>
            </w:pPr>
            <w:r w:rsidRPr="00F64467">
              <w:rPr>
                <w:sz w:val="20"/>
                <w:szCs w:val="20"/>
                <w:lang w:val="en-US"/>
              </w:rPr>
              <w:t>SK550 1.1 (FFM Maintenance included)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-610673214"/>
            <w:placeholder>
              <w:docPart w:val="163D0A10F96B42D695F4C744C22AA45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529" w:type="dxa"/>
              </w:tcPr>
              <w:p w:rsidR="001279EC" w:rsidRPr="00F64467" w:rsidRDefault="001E3593" w:rsidP="001279EC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279EC" w:rsidRPr="00B821B6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29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1279EC" w:rsidRPr="00B821B6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  <w:lang w:val="en-US"/>
              </w:rPr>
            </w:pPr>
            <w:r w:rsidRPr="00F64467">
              <w:rPr>
                <w:b/>
                <w:sz w:val="20"/>
                <w:szCs w:val="20"/>
                <w:lang w:val="en-US"/>
              </w:rPr>
              <w:t>Software</w:t>
            </w: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sz w:val="20"/>
                <w:szCs w:val="20"/>
                <w:lang w:val="en-US"/>
              </w:rPr>
            </w:pPr>
            <w:r w:rsidRPr="00F64467">
              <w:rPr>
                <w:sz w:val="20"/>
                <w:szCs w:val="20"/>
                <w:lang w:val="en-US"/>
              </w:rPr>
              <w:t>Calibration Workshop</w:t>
            </w: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alias w:val="Please select from list below:"/>
            <w:tag w:val="Please select from list below:"/>
            <w:id w:val="-1014847684"/>
            <w:placeholder>
              <w:docPart w:val="9F0515533C74441BBB4C16938F7ED2E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3529" w:type="dxa"/>
              </w:tcPr>
              <w:p w:rsidR="001279EC" w:rsidRPr="005C3F46" w:rsidRDefault="005C3F46" w:rsidP="001279EC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5C3F4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279EC" w:rsidRPr="00B821B6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529" w:type="dxa"/>
          </w:tcPr>
          <w:p w:rsidR="001279EC" w:rsidRPr="00F64467" w:rsidRDefault="001279EC" w:rsidP="001279E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1279EC" w:rsidRPr="00684D5B" w:rsidTr="00B821B6">
        <w:tc>
          <w:tcPr>
            <w:tcW w:w="2235" w:type="dxa"/>
          </w:tcPr>
          <w:p w:rsidR="001279EC" w:rsidRPr="00F64467" w:rsidRDefault="001279EC" w:rsidP="001279EC">
            <w:pPr>
              <w:rPr>
                <w:b/>
                <w:sz w:val="20"/>
                <w:szCs w:val="20"/>
                <w:lang w:val="en-US"/>
              </w:rPr>
            </w:pPr>
            <w:r w:rsidRPr="00F64467">
              <w:rPr>
                <w:b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402" w:type="dxa"/>
          </w:tcPr>
          <w:p w:rsidR="001279EC" w:rsidRPr="00F64467" w:rsidRDefault="001279EC" w:rsidP="001279EC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343290665"/>
            <w:placeholder>
              <w:docPart w:val="18C0D759994C4BC29620CE04FAE9280D"/>
            </w:placeholder>
            <w:showingPlcHdr/>
          </w:sdtPr>
          <w:sdtEndPr/>
          <w:sdtContent>
            <w:tc>
              <w:tcPr>
                <w:tcW w:w="3529" w:type="dxa"/>
              </w:tcPr>
              <w:p w:rsidR="001279EC" w:rsidRPr="00F64467" w:rsidRDefault="001E3593" w:rsidP="001279EC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821B6" w:rsidRPr="00684D5B" w:rsidTr="00B821B6">
        <w:tc>
          <w:tcPr>
            <w:tcW w:w="2235" w:type="dxa"/>
          </w:tcPr>
          <w:p w:rsidR="00B821B6" w:rsidRPr="00F64467" w:rsidRDefault="00B821B6" w:rsidP="001279E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821B6" w:rsidRPr="00F64467" w:rsidRDefault="00B821B6" w:rsidP="001279EC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288830409"/>
            <w:placeholder>
              <w:docPart w:val="45B9560E792D4B2FB4DF6CFF7D37C6D9"/>
            </w:placeholder>
            <w:showingPlcHdr/>
          </w:sdtPr>
          <w:sdtEndPr/>
          <w:sdtContent>
            <w:tc>
              <w:tcPr>
                <w:tcW w:w="3529" w:type="dxa"/>
              </w:tcPr>
              <w:p w:rsidR="00B821B6" w:rsidRPr="00F64467" w:rsidRDefault="001E3593" w:rsidP="001279EC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64467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821B6" w:rsidRPr="00684D5B" w:rsidTr="00B821B6">
        <w:tc>
          <w:tcPr>
            <w:tcW w:w="2235" w:type="dxa"/>
          </w:tcPr>
          <w:p w:rsidR="00B821B6" w:rsidRPr="00F64467" w:rsidRDefault="00B821B6" w:rsidP="001279E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821B6" w:rsidRPr="00F64467" w:rsidRDefault="00B821B6" w:rsidP="001279EC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  <w:lang w:val="en-US"/>
            </w:rPr>
            <w:id w:val="-1222671346"/>
            <w:placeholder>
              <w:docPart w:val="5E9E9273B9414F17ADB4D845A3CA8819"/>
            </w:placeholder>
            <w:showingPlcHdr/>
          </w:sdtPr>
          <w:sdtEndPr/>
          <w:sdtContent>
            <w:tc>
              <w:tcPr>
                <w:tcW w:w="3529" w:type="dxa"/>
              </w:tcPr>
              <w:p w:rsidR="00B821B6" w:rsidRPr="00F764D9" w:rsidRDefault="00F764D9" w:rsidP="001279EC">
                <w:pPr>
                  <w:rPr>
                    <w:rFonts w:ascii="Calibri" w:hAnsi="Calibri" w:cs="Calibri"/>
                    <w:sz w:val="20"/>
                    <w:szCs w:val="20"/>
                    <w:lang w:val="en-US"/>
                  </w:rPr>
                </w:pPr>
                <w:r w:rsidRPr="00F764D9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1279EC" w:rsidRDefault="001279EC" w:rsidP="00362F73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:rsidR="00362F73" w:rsidRDefault="008C0A29" w:rsidP="00362F73">
      <w:pPr>
        <w:spacing w:after="0"/>
        <w:rPr>
          <w:rFonts w:ascii="Calibri" w:hAnsi="Calibri" w:cs="Calibri"/>
          <w:sz w:val="24"/>
          <w:szCs w:val="24"/>
          <w:lang w:val="en-US"/>
        </w:rPr>
      </w:pPr>
      <w:r w:rsidRPr="001D4EC6">
        <w:rPr>
          <w:rFonts w:ascii="Calibri" w:hAnsi="Calibri" w:cs="Calibri"/>
          <w:sz w:val="24"/>
          <w:szCs w:val="24"/>
          <w:lang w:val="en-US"/>
        </w:rPr>
        <w:t xml:space="preserve">Please email this form to: </w:t>
      </w:r>
      <w:hyperlink r:id="rId7" w:history="1">
        <w:r w:rsidR="00B821B6" w:rsidRPr="00AF4BCE">
          <w:rPr>
            <w:rStyle w:val="Hyperlink"/>
            <w:rFonts w:ascii="Calibri" w:hAnsi="Calibri" w:cs="Calibri"/>
            <w:sz w:val="24"/>
            <w:szCs w:val="24"/>
            <w:lang w:val="en-US"/>
          </w:rPr>
          <w:t>FSN-Academy@idexcorp.com</w:t>
        </w:r>
      </w:hyperlink>
    </w:p>
    <w:p w:rsidR="001D4EC6" w:rsidRPr="001D4EC6" w:rsidRDefault="001D4EC6" w:rsidP="00362F73">
      <w:pPr>
        <w:spacing w:after="0"/>
        <w:rPr>
          <w:rFonts w:ascii="Calibri" w:hAnsi="Calibri" w:cs="Calibri"/>
          <w:sz w:val="24"/>
          <w:szCs w:val="24"/>
          <w:lang w:val="en-US"/>
        </w:rPr>
      </w:pPr>
      <w:r w:rsidRPr="001D4EC6">
        <w:rPr>
          <w:rFonts w:ascii="Calibri" w:hAnsi="Calibri" w:cs="Calibri"/>
          <w:sz w:val="24"/>
          <w:szCs w:val="24"/>
          <w:lang w:val="en-US"/>
        </w:rPr>
        <w:t xml:space="preserve">Confirmed by F&amp;FM: </w:t>
      </w:r>
      <w:sdt>
        <w:sdtPr>
          <w:rPr>
            <w:rFonts w:ascii="Calibri" w:hAnsi="Calibri" w:cs="Calibri"/>
            <w:sz w:val="20"/>
            <w:szCs w:val="20"/>
            <w:lang w:val="en-US"/>
          </w:rPr>
          <w:alias w:val="Please select from list below:"/>
          <w:tag w:val="Please select from list below:"/>
          <w:id w:val="1495909360"/>
          <w:placeholder>
            <w:docPart w:val="D7C9E10BF7D1496091C95114D31F06E2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F764D9" w:rsidRPr="00F764D9">
            <w:rPr>
              <w:rStyle w:val="PlaceholderText"/>
              <w:lang w:val="en-US"/>
            </w:rPr>
            <w:t>Choose an item.</w:t>
          </w:r>
        </w:sdtContent>
      </w:sdt>
    </w:p>
    <w:p w:rsidR="00C1220B" w:rsidRDefault="00EC2B0B" w:rsidP="00B20246">
      <w:pPr>
        <w:spacing w:after="0"/>
        <w:rPr>
          <w:rFonts w:ascii="Calibri" w:hAnsi="Calibri" w:cs="Calibri"/>
          <w:sz w:val="24"/>
          <w:szCs w:val="24"/>
          <w:lang w:val="en-US"/>
        </w:rPr>
      </w:pPr>
      <w:r w:rsidRPr="001D4EC6">
        <w:rPr>
          <w:rFonts w:ascii="Calibri" w:hAnsi="Calibri" w:cs="Calibri"/>
          <w:sz w:val="24"/>
          <w:szCs w:val="24"/>
          <w:lang w:val="en-US"/>
        </w:rPr>
        <w:t>Contact person</w:t>
      </w:r>
      <w:r w:rsidR="00907EA0">
        <w:rPr>
          <w:rFonts w:ascii="Calibri" w:hAnsi="Calibri" w:cs="Calibri"/>
          <w:sz w:val="24"/>
          <w:szCs w:val="24"/>
          <w:lang w:val="en-US"/>
        </w:rPr>
        <w:t xml:space="preserve"> F&amp;FM</w:t>
      </w:r>
      <w:r w:rsidR="001D4EC6" w:rsidRPr="001D4EC6">
        <w:rPr>
          <w:rFonts w:ascii="Calibri" w:hAnsi="Calibri" w:cs="Calibri"/>
          <w:sz w:val="24"/>
          <w:szCs w:val="24"/>
          <w:lang w:val="en-US"/>
        </w:rPr>
        <w:t>:</w:t>
      </w:r>
      <w:r w:rsidR="00B20246">
        <w:rPr>
          <w:rFonts w:ascii="Calibri" w:hAnsi="Calibri" w:cs="Calibri"/>
          <w:sz w:val="24"/>
          <w:szCs w:val="24"/>
          <w:lang w:val="en-US"/>
        </w:rPr>
        <w:t xml:space="preserve"> </w:t>
      </w:r>
      <w:sdt>
        <w:sdtPr>
          <w:rPr>
            <w:rFonts w:ascii="Calibri" w:hAnsi="Calibri" w:cs="Calibri"/>
            <w:sz w:val="24"/>
            <w:szCs w:val="24"/>
            <w:lang w:val="en-US"/>
          </w:rPr>
          <w:id w:val="-575282001"/>
          <w:placeholder>
            <w:docPart w:val="945D084B87684B0C871933852ACFF47D"/>
          </w:placeholder>
          <w:showingPlcHdr/>
        </w:sdtPr>
        <w:sdtEndPr/>
        <w:sdtContent>
          <w:r w:rsidR="00F764D9" w:rsidRPr="00F764D9">
            <w:rPr>
              <w:rStyle w:val="PlaceholderText"/>
              <w:lang w:val="en-US"/>
            </w:rPr>
            <w:t>Click or tap here to enter text.</w:t>
          </w:r>
        </w:sdtContent>
      </w:sdt>
    </w:p>
    <w:p w:rsidR="008E335F" w:rsidRPr="008E335F" w:rsidRDefault="008E335F" w:rsidP="00B20246">
      <w:pPr>
        <w:spacing w:after="0"/>
        <w:rPr>
          <w:rFonts w:ascii="Calibri" w:hAnsi="Calibri" w:cs="Calibri"/>
          <w:sz w:val="24"/>
          <w:szCs w:val="24"/>
          <w:lang w:val="en-US"/>
        </w:rPr>
      </w:pPr>
    </w:p>
    <w:p w:rsidR="008E335F" w:rsidRPr="008E335F" w:rsidRDefault="008E335F" w:rsidP="00B20246">
      <w:pPr>
        <w:spacing w:after="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After the trainer receive</w:t>
      </w:r>
      <w:r w:rsidR="00317281">
        <w:rPr>
          <w:rFonts w:ascii="Calibri" w:hAnsi="Calibri" w:cs="Calibri"/>
          <w:sz w:val="24"/>
          <w:szCs w:val="24"/>
          <w:lang w:val="en-US"/>
        </w:rPr>
        <w:t>s</w:t>
      </w:r>
      <w:r>
        <w:rPr>
          <w:rFonts w:ascii="Calibri" w:hAnsi="Calibri" w:cs="Calibri"/>
          <w:sz w:val="24"/>
          <w:szCs w:val="24"/>
          <w:lang w:val="en-US"/>
        </w:rPr>
        <w:t xml:space="preserve"> this form, he will </w:t>
      </w:r>
      <w:r w:rsidR="00145BCB">
        <w:rPr>
          <w:rFonts w:ascii="Calibri" w:hAnsi="Calibri" w:cs="Calibri"/>
          <w:sz w:val="24"/>
          <w:szCs w:val="24"/>
          <w:lang w:val="en-US"/>
        </w:rPr>
        <w:t>process the request and contact you by email.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</w:p>
    <w:p w:rsidR="008E335F" w:rsidRDefault="008E335F" w:rsidP="00B20246">
      <w:pPr>
        <w:spacing w:after="0"/>
        <w:rPr>
          <w:b/>
          <w:sz w:val="32"/>
          <w:szCs w:val="32"/>
          <w:lang w:val="en-US"/>
        </w:rPr>
      </w:pPr>
    </w:p>
    <w:sectPr w:rsidR="008E33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3CD" w:rsidRDefault="00CC23CD" w:rsidP="00CC23CD">
      <w:pPr>
        <w:spacing w:after="0" w:line="240" w:lineRule="auto"/>
      </w:pPr>
      <w:r>
        <w:separator/>
      </w:r>
    </w:p>
  </w:endnote>
  <w:endnote w:type="continuationSeparator" w:id="0">
    <w:p w:rsidR="00CC23CD" w:rsidRDefault="00CC23CD" w:rsidP="00CC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CD" w:rsidRDefault="00CC23CD">
    <w:pPr>
      <w:pStyle w:val="Footer"/>
    </w:pPr>
    <w:r>
      <w:rPr>
        <w:noProof/>
        <w:lang w:val="en-US"/>
      </w:rPr>
      <w:drawing>
        <wp:inline distT="0" distB="0" distL="0" distR="0" wp14:anchorId="352AE6FE">
          <wp:extent cx="829310" cy="231775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3CD" w:rsidRDefault="00CC23CD" w:rsidP="00CC23CD">
      <w:pPr>
        <w:spacing w:after="0" w:line="240" w:lineRule="auto"/>
      </w:pPr>
      <w:r>
        <w:separator/>
      </w:r>
    </w:p>
  </w:footnote>
  <w:footnote w:type="continuationSeparator" w:id="0">
    <w:p w:rsidR="00CC23CD" w:rsidRDefault="00CC23CD" w:rsidP="00CC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CD" w:rsidRDefault="00CC23CD">
    <w:pPr>
      <w:pStyle w:val="Header"/>
    </w:pPr>
    <w:r>
      <w:rPr>
        <w:noProof/>
        <w:lang w:val="en-US"/>
      </w:rPr>
      <w:drawing>
        <wp:inline distT="0" distB="0" distL="0" distR="0" wp14:anchorId="37013BEB" wp14:editId="45647665">
          <wp:extent cx="1028700" cy="742950"/>
          <wp:effectExtent l="0" t="0" r="1905" b="0"/>
          <wp:docPr id="1" name="Picture 1" descr="ffm_lo_fc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m_lo_fc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  <w:r>
      <w:rPr>
        <w:noProof/>
        <w:lang w:val="en-US"/>
      </w:rPr>
      <w:drawing>
        <wp:inline distT="0" distB="0" distL="0" distR="0">
          <wp:extent cx="1533525" cy="11906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23CD" w:rsidRDefault="00CC23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9gX1NYV49yhd6t+4kxaz4toK7yhOzmLqLhAnY9FXMz0NLN8P+n5FcFszF7KcaRxr3YuhkOIdyCD2yTlK1Hofg==" w:salt="tT846+ULkdJqnAriApDNrg=="/>
  <w:autoFormatOverride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69"/>
    <w:rsid w:val="00053CE6"/>
    <w:rsid w:val="00060935"/>
    <w:rsid w:val="000A6F0A"/>
    <w:rsid w:val="000B3DCB"/>
    <w:rsid w:val="000E1CB7"/>
    <w:rsid w:val="001279EC"/>
    <w:rsid w:val="00145BCB"/>
    <w:rsid w:val="001D4EC6"/>
    <w:rsid w:val="001E0914"/>
    <w:rsid w:val="001E1461"/>
    <w:rsid w:val="001E3593"/>
    <w:rsid w:val="0025424B"/>
    <w:rsid w:val="002F2471"/>
    <w:rsid w:val="0031326F"/>
    <w:rsid w:val="00317281"/>
    <w:rsid w:val="00362F73"/>
    <w:rsid w:val="003E17D3"/>
    <w:rsid w:val="004704EF"/>
    <w:rsid w:val="00484DF7"/>
    <w:rsid w:val="00500C33"/>
    <w:rsid w:val="0054777A"/>
    <w:rsid w:val="005C3F46"/>
    <w:rsid w:val="00605980"/>
    <w:rsid w:val="00684D5B"/>
    <w:rsid w:val="006B7468"/>
    <w:rsid w:val="006E2806"/>
    <w:rsid w:val="006F2602"/>
    <w:rsid w:val="007206C3"/>
    <w:rsid w:val="007334D1"/>
    <w:rsid w:val="007812C3"/>
    <w:rsid w:val="008C0A29"/>
    <w:rsid w:val="008D23BE"/>
    <w:rsid w:val="008E335F"/>
    <w:rsid w:val="008F78C2"/>
    <w:rsid w:val="00907EA0"/>
    <w:rsid w:val="00942102"/>
    <w:rsid w:val="00977EFF"/>
    <w:rsid w:val="009F5EA9"/>
    <w:rsid w:val="00A31569"/>
    <w:rsid w:val="00B20246"/>
    <w:rsid w:val="00B4415A"/>
    <w:rsid w:val="00B821B6"/>
    <w:rsid w:val="00C02872"/>
    <w:rsid w:val="00C1220B"/>
    <w:rsid w:val="00C15550"/>
    <w:rsid w:val="00C37426"/>
    <w:rsid w:val="00C842D4"/>
    <w:rsid w:val="00CA50F2"/>
    <w:rsid w:val="00CC23CD"/>
    <w:rsid w:val="00D676CF"/>
    <w:rsid w:val="00E129D1"/>
    <w:rsid w:val="00E942EF"/>
    <w:rsid w:val="00EC2B0B"/>
    <w:rsid w:val="00ED7210"/>
    <w:rsid w:val="00F139D0"/>
    <w:rsid w:val="00F2173A"/>
    <w:rsid w:val="00F24D29"/>
    <w:rsid w:val="00F31EE8"/>
    <w:rsid w:val="00F63A65"/>
    <w:rsid w:val="00F64467"/>
    <w:rsid w:val="00F764D9"/>
    <w:rsid w:val="00FA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0E4D978"/>
  <w15:docId w15:val="{243E5EDC-28D6-4FC5-B723-439CF6A3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3CD"/>
  </w:style>
  <w:style w:type="paragraph" w:styleId="Footer">
    <w:name w:val="footer"/>
    <w:basedOn w:val="Normal"/>
    <w:link w:val="FooterChar"/>
    <w:uiPriority w:val="99"/>
    <w:unhideWhenUsed/>
    <w:rsid w:val="00CC23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3CD"/>
  </w:style>
  <w:style w:type="paragraph" w:styleId="Title">
    <w:name w:val="Title"/>
    <w:basedOn w:val="Normal"/>
    <w:link w:val="TitleChar"/>
    <w:qFormat/>
    <w:rsid w:val="008C0A29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9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8C0A29"/>
    <w:rPr>
      <w:rFonts w:ascii="Bookman Old Style" w:eastAsia="Times New Roman" w:hAnsi="Bookman Old Style" w:cs="Times New Roman"/>
      <w:i/>
      <w:sz w:val="96"/>
      <w:szCs w:val="20"/>
      <w:lang w:val="en-US"/>
    </w:rPr>
  </w:style>
  <w:style w:type="character" w:styleId="Hyperlink">
    <w:name w:val="Hyperlink"/>
    <w:rsid w:val="008C0A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E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5EA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82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SN-Academy@idexcorp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20C2E7240B41A093CFF3AB5747B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FE7B-AFDF-41A3-BC85-B460A2DA6A9A}"/>
      </w:docPartPr>
      <w:docPartBody>
        <w:p w:rsidR="007E635F" w:rsidRDefault="004D65DE" w:rsidP="004D65DE">
          <w:pPr>
            <w:pStyle w:val="4620C2E7240B41A093CFF3AB5747BF2F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C38C52F43B9D4BADBAC68AB52FF3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D918-704F-4042-935E-54E140A125AE}"/>
      </w:docPartPr>
      <w:docPartBody>
        <w:p w:rsidR="004F2948" w:rsidRDefault="00080351" w:rsidP="00080351">
          <w:pPr>
            <w:pStyle w:val="C38C52F43B9D4BADBAC68AB52FF3B4A6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5EE66BAEE7814734BB518CFEDC66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8CFD-BD3F-4132-AFEE-62E19182C7ED}"/>
      </w:docPartPr>
      <w:docPartBody>
        <w:p w:rsidR="004F2948" w:rsidRDefault="00080351" w:rsidP="00080351">
          <w:pPr>
            <w:pStyle w:val="5EE66BAEE7814734BB518CFEDC66B5BF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A3E8F70F68574376B3614E641455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70D4F-8010-4EC3-9837-728495F39C02}"/>
      </w:docPartPr>
      <w:docPartBody>
        <w:p w:rsidR="004F2948" w:rsidRDefault="00080351" w:rsidP="00080351">
          <w:pPr>
            <w:pStyle w:val="A3E8F70F68574376B3614E6414557D54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34EDF8868CCE48A98BDC178AF230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F060-E24C-4F9D-9902-C298A1F3AA1A}"/>
      </w:docPartPr>
      <w:docPartBody>
        <w:p w:rsidR="004F2948" w:rsidRDefault="00080351" w:rsidP="00080351">
          <w:pPr>
            <w:pStyle w:val="34EDF8868CCE48A98BDC178AF230C7C3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CAD134C2D89C4A5E92FDDBF098E2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8F08-CBCC-415A-B2E0-EE24D2A3E020}"/>
      </w:docPartPr>
      <w:docPartBody>
        <w:p w:rsidR="00D20C36" w:rsidRDefault="00934A16" w:rsidP="00934A16">
          <w:pPr>
            <w:pStyle w:val="CAD134C2D89C4A5E92FDDBF098E2B2E6"/>
          </w:pPr>
          <w:r w:rsidRPr="005A204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B328-41A9-4D71-B459-969F8F47ECE3}"/>
      </w:docPartPr>
      <w:docPartBody>
        <w:p w:rsidR="007B714B" w:rsidRDefault="00C43AD0">
          <w:r w:rsidRPr="00023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9E1B0BD9A4FACB46934AEF99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C1B7-CD42-45EB-81B0-5924CB99CCFF}"/>
      </w:docPartPr>
      <w:docPartBody>
        <w:p w:rsidR="007B714B" w:rsidRDefault="00A131CE" w:rsidP="00A131CE">
          <w:pPr>
            <w:pStyle w:val="73E9E1B0BD9A4FACB46934AEF990A656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8CFD44AA3B8E4B90A5C1C640F3A6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125F-71E1-471E-89CE-E53A7899E630}"/>
      </w:docPartPr>
      <w:docPartBody>
        <w:p w:rsidR="007B714B" w:rsidRDefault="00A131CE" w:rsidP="00A131CE">
          <w:pPr>
            <w:pStyle w:val="8CFD44AA3B8E4B90A5C1C640F3A6B6FE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D6CA1C68157943369B5A92907E26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D154-2385-40F7-99CD-943E085C95F0}"/>
      </w:docPartPr>
      <w:docPartBody>
        <w:p w:rsidR="007B714B" w:rsidRDefault="00A131CE" w:rsidP="00A131CE">
          <w:pPr>
            <w:pStyle w:val="D6CA1C68157943369B5A92907E2676A8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16B110381E4B4F1DB5E62A3CFDBF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8F15-845D-4C87-A1FB-DAA1B8BA9E3C}"/>
      </w:docPartPr>
      <w:docPartBody>
        <w:p w:rsidR="007B714B" w:rsidRDefault="00A131CE" w:rsidP="00A131CE">
          <w:pPr>
            <w:pStyle w:val="16B110381E4B4F1DB5E62A3CFDBFBF7B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1490B9173074D63A58BC750AAB2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0BE6-F8CE-41C3-8239-82E848D0B511}"/>
      </w:docPartPr>
      <w:docPartBody>
        <w:p w:rsidR="007B714B" w:rsidRDefault="00A131CE" w:rsidP="00A131CE">
          <w:pPr>
            <w:pStyle w:val="31490B9173074D63A58BC750AAB277E2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76D2224CEE474CB4A524074403E5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413C-639D-47B6-BB20-24D6C14DE373}"/>
      </w:docPartPr>
      <w:docPartBody>
        <w:p w:rsidR="007B714B" w:rsidRDefault="00A131CE" w:rsidP="00A131CE">
          <w:pPr>
            <w:pStyle w:val="76D2224CEE474CB4A524074403E5CDA4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4E25442D9C624C56B5B5C0964177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02B35-2409-4F3A-BC39-D595F677805F}"/>
      </w:docPartPr>
      <w:docPartBody>
        <w:p w:rsidR="007B714B" w:rsidRDefault="00A131CE" w:rsidP="00A131CE">
          <w:pPr>
            <w:pStyle w:val="4E25442D9C624C56B5B5C0964177806E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87819B401064DC19E1437BA5EC1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96EB4-79B5-48BF-9430-76712955753D}"/>
      </w:docPartPr>
      <w:docPartBody>
        <w:p w:rsidR="007B714B" w:rsidRDefault="00A131CE" w:rsidP="00A131CE">
          <w:pPr>
            <w:pStyle w:val="387819B401064DC19E1437BA5EC1293B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FAA534B730B14BC5B80881E0263A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5C2C1-5A0F-4D95-9869-001E88445CC9}"/>
      </w:docPartPr>
      <w:docPartBody>
        <w:p w:rsidR="007B714B" w:rsidRDefault="00A131CE" w:rsidP="00A131CE">
          <w:pPr>
            <w:pStyle w:val="FAA534B730B14BC5B80881E0263A452C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6272C90A39C640729FBB03EA301C0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06D9-849F-44CA-B4A7-DDEFFC9872CC}"/>
      </w:docPartPr>
      <w:docPartBody>
        <w:p w:rsidR="007B714B" w:rsidRDefault="00A131CE" w:rsidP="00A131CE">
          <w:pPr>
            <w:pStyle w:val="6272C90A39C640729FBB03EA301C057D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565E640C28FB46C3AA72CFC2C51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43D4-C216-4A9E-B1C1-1B071AD15E52}"/>
      </w:docPartPr>
      <w:docPartBody>
        <w:p w:rsidR="007B714B" w:rsidRDefault="00A131CE" w:rsidP="00A131CE">
          <w:pPr>
            <w:pStyle w:val="565E640C28FB46C3AA72CFC2C51BF60C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6EF51FB8F08F4710B8C4E1F0DC64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A24C-F0FB-4EE6-9A23-58E1703C81CD}"/>
      </w:docPartPr>
      <w:docPartBody>
        <w:p w:rsidR="007B714B" w:rsidRDefault="00A131CE" w:rsidP="00A131CE">
          <w:pPr>
            <w:pStyle w:val="6EF51FB8F08F4710B8C4E1F0DC646953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B988783D76E04C618FEF8F88D0CC3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8910-205B-4818-8831-783CCE8CD5EF}"/>
      </w:docPartPr>
      <w:docPartBody>
        <w:p w:rsidR="007B714B" w:rsidRDefault="00A131CE" w:rsidP="00A131CE">
          <w:pPr>
            <w:pStyle w:val="B988783D76E04C618FEF8F88D0CC37CB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4657CED45E9446D6A2C58F2FFD2AD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7167-5B46-410F-8E25-A2A95BE060E4}"/>
      </w:docPartPr>
      <w:docPartBody>
        <w:p w:rsidR="007B714B" w:rsidRDefault="00A131CE" w:rsidP="00A131CE">
          <w:pPr>
            <w:pStyle w:val="4657CED45E9446D6A2C58F2FFD2ADBC0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8FDDE1CDD3094E70A02FEC1D021C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CC6E-DAD7-42C2-B2D1-0C9F1F16E2FD}"/>
      </w:docPartPr>
      <w:docPartBody>
        <w:p w:rsidR="007B714B" w:rsidRDefault="00A131CE" w:rsidP="00A131CE">
          <w:pPr>
            <w:pStyle w:val="8FDDE1CDD3094E70A02FEC1D021C6857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EE10021F1A6342CF98E9FFA44724B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36160-D8D2-4B41-95B3-BBB0C192B19D}"/>
      </w:docPartPr>
      <w:docPartBody>
        <w:p w:rsidR="007B714B" w:rsidRDefault="00A131CE" w:rsidP="00A131CE">
          <w:pPr>
            <w:pStyle w:val="EE10021F1A6342CF98E9FFA44724B8CF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AE0483BEECA94B08A4FD8B3761C1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C175-F923-4A59-9E33-B4AEDDB8EFD8}"/>
      </w:docPartPr>
      <w:docPartBody>
        <w:p w:rsidR="007B714B" w:rsidRDefault="00A131CE" w:rsidP="00A131CE">
          <w:pPr>
            <w:pStyle w:val="AE0483BEECA94B08A4FD8B3761C1ECFF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B6871A46CFF3473C937A28BB0F805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EAC6-4DCD-475D-ABB8-6C95D660B966}"/>
      </w:docPartPr>
      <w:docPartBody>
        <w:p w:rsidR="007B714B" w:rsidRDefault="00A131CE" w:rsidP="00A131CE">
          <w:pPr>
            <w:pStyle w:val="B6871A46CFF3473C937A28BB0F80586B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EC8A141149464553978AE33F4517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EAE9-408A-4ADA-9436-A4111444A24E}"/>
      </w:docPartPr>
      <w:docPartBody>
        <w:p w:rsidR="007B714B" w:rsidRDefault="00A131CE" w:rsidP="00A131CE">
          <w:pPr>
            <w:pStyle w:val="EC8A141149464553978AE33F45178E12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19D2838ADEBE4DEF87364F90B446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001BD-0944-425E-B898-682200D347EB}"/>
      </w:docPartPr>
      <w:docPartBody>
        <w:p w:rsidR="007B714B" w:rsidRDefault="00A131CE" w:rsidP="00A131CE">
          <w:pPr>
            <w:pStyle w:val="19D2838ADEBE4DEF87364F90B446322C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487922BE748E4B90A8CB966512B6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F6F9E-617B-42BA-8C29-76544788499D}"/>
      </w:docPartPr>
      <w:docPartBody>
        <w:p w:rsidR="007B714B" w:rsidRDefault="00A131CE" w:rsidP="00A131CE">
          <w:pPr>
            <w:pStyle w:val="487922BE748E4B90A8CB966512B6C819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F85EB83CF7414692A05827FD4CA1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D50C-FC08-4938-9252-F79DC27222FE}"/>
      </w:docPartPr>
      <w:docPartBody>
        <w:p w:rsidR="007B714B" w:rsidRDefault="00A131CE" w:rsidP="00A131CE">
          <w:pPr>
            <w:pStyle w:val="F85EB83CF7414692A05827FD4CA1B1184"/>
          </w:pPr>
          <w:r w:rsidRPr="005C3F46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884D37C93C514CA6B745A42B3E23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2E12-5A4E-4B7A-935F-80DCA9C348CB}"/>
      </w:docPartPr>
      <w:docPartBody>
        <w:p w:rsidR="007B714B" w:rsidRDefault="00A131CE" w:rsidP="00A131CE">
          <w:pPr>
            <w:pStyle w:val="884D37C93C514CA6B745A42B3E23605C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5FD2D88DD0FF49CF95B2AD5CC9152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794A-A7F4-4CEE-9CEB-8AD7437AE589}"/>
      </w:docPartPr>
      <w:docPartBody>
        <w:p w:rsidR="007B714B" w:rsidRDefault="00A131CE" w:rsidP="00A131CE">
          <w:pPr>
            <w:pStyle w:val="5FD2D88DD0FF49CF95B2AD5CC9152A314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66B6A79D14F348C09BA73E05CD5C4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592D-E443-4ED9-95D2-A2FB0289DE87}"/>
      </w:docPartPr>
      <w:docPartBody>
        <w:p w:rsidR="007B714B" w:rsidRDefault="00A131CE" w:rsidP="00A131CE">
          <w:pPr>
            <w:pStyle w:val="66B6A79D14F348C09BA73E05CD5C42264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4F1B61EE1D04092862AA7494E02E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561D0-BCE4-4AE5-840D-F01A8B6245A0}"/>
      </w:docPartPr>
      <w:docPartBody>
        <w:p w:rsidR="007B714B" w:rsidRDefault="00A131CE" w:rsidP="00A131CE">
          <w:pPr>
            <w:pStyle w:val="E4F1B61EE1D04092862AA7494E02E6822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A19403B2B8446D5980659CDBB345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741DF-69DF-4B8E-B8FA-7BEA24EBB678}"/>
      </w:docPartPr>
      <w:docPartBody>
        <w:p w:rsidR="007B714B" w:rsidRDefault="00A131CE" w:rsidP="00A131CE">
          <w:pPr>
            <w:pStyle w:val="BA19403B2B8446D5980659CDBB3459072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60619216D46458B81BFC82747C2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B10D-AA72-44C4-ADCA-C9390C4E8680}"/>
      </w:docPartPr>
      <w:docPartBody>
        <w:p w:rsidR="007B714B" w:rsidRDefault="00A131CE" w:rsidP="00A131CE">
          <w:pPr>
            <w:pStyle w:val="860619216D46458B81BFC82747C2BC432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A8304C03A184A63B5C1345A7DE7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57B8-F3D8-400A-872F-3F09030FF7DC}"/>
      </w:docPartPr>
      <w:docPartBody>
        <w:p w:rsidR="007B714B" w:rsidRDefault="00A131CE" w:rsidP="00A131CE">
          <w:pPr>
            <w:pStyle w:val="FA8304C03A184A63B5C1345A7DE700542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03E3BAF66C41E4B985C142F580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8F6B-FA63-4C89-97F3-E8955ECA2806}"/>
      </w:docPartPr>
      <w:docPartBody>
        <w:p w:rsidR="007B714B" w:rsidRDefault="00A131CE" w:rsidP="00A131CE">
          <w:pPr>
            <w:pStyle w:val="CC03E3BAF66C41E4B985C142F580C4452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1A2DC17BA6D45DABC07676B35F1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BBC4-7362-4820-B1F0-09AE468714EB}"/>
      </w:docPartPr>
      <w:docPartBody>
        <w:p w:rsidR="007B714B" w:rsidRDefault="00A131CE" w:rsidP="00A131CE">
          <w:pPr>
            <w:pStyle w:val="A1A2DC17BA6D45DABC07676B35F13B2C2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63D0A10F96B42D695F4C744C22AA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D503E-A171-4E6E-98ED-551389F557AA}"/>
      </w:docPartPr>
      <w:docPartBody>
        <w:p w:rsidR="007B714B" w:rsidRDefault="00A131CE" w:rsidP="00A131CE">
          <w:pPr>
            <w:pStyle w:val="163D0A10F96B42D695F4C744C22AA45F2"/>
          </w:pPr>
          <w:r w:rsidRPr="00F6446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F0515533C74441BBB4C16938F7E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385B-6019-41D5-B190-6CB40B6B2068}"/>
      </w:docPartPr>
      <w:docPartBody>
        <w:p w:rsidR="007B714B" w:rsidRDefault="00A131CE" w:rsidP="00A131CE">
          <w:pPr>
            <w:pStyle w:val="9F0515533C74441BBB4C16938F7ED2EF2"/>
          </w:pPr>
          <w:r w:rsidRPr="005C3F46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7C9E10BF7D1496091C95114D31F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8350-66DD-42C1-99AF-8407254DE5A5}"/>
      </w:docPartPr>
      <w:docPartBody>
        <w:p w:rsidR="007B714B" w:rsidRDefault="00A131CE" w:rsidP="00A131CE">
          <w:pPr>
            <w:pStyle w:val="D7C9E10BF7D1496091C95114D31F06E22"/>
          </w:pPr>
          <w:r w:rsidRPr="00F764D9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A27A508681D442A69411730AFDAA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2B27-953D-490C-A4EC-53CBB28EB6B9}"/>
      </w:docPartPr>
      <w:docPartBody>
        <w:p w:rsidR="00043CB1" w:rsidRDefault="00A131CE" w:rsidP="00A131CE">
          <w:pPr>
            <w:pStyle w:val="A27A508681D442A69411730AFDAA43D4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298DA3A583BC4C9D9C4715883846A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57B3-91B8-4DE1-A487-4BC3E72EC637}"/>
      </w:docPartPr>
      <w:docPartBody>
        <w:p w:rsidR="00043CB1" w:rsidRDefault="00A131CE" w:rsidP="00A131CE">
          <w:pPr>
            <w:pStyle w:val="298DA3A583BC4C9D9C4715883846AECA1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B43DFF83C5124F158054343A1B748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9D19-FB17-4291-94E9-6B9A6659ECEC}"/>
      </w:docPartPr>
      <w:docPartBody>
        <w:p w:rsidR="00043CB1" w:rsidRDefault="00A131CE" w:rsidP="00A131CE">
          <w:pPr>
            <w:pStyle w:val="B43DFF83C5124F158054343A1B7488041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80B4F5A7A97440C08337B3D65C2E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02AF2-0399-48E2-87C5-0101940AEC33}"/>
      </w:docPartPr>
      <w:docPartBody>
        <w:p w:rsidR="00043CB1" w:rsidRDefault="00A131CE" w:rsidP="00A131CE">
          <w:pPr>
            <w:pStyle w:val="80B4F5A7A97440C08337B3D65C2EE0961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36422424B4304CE8AF753CE5C2214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344A-B58D-4C54-9E6E-409358EDCECF}"/>
      </w:docPartPr>
      <w:docPartBody>
        <w:p w:rsidR="00043CB1" w:rsidRDefault="00A131CE" w:rsidP="00A131CE">
          <w:pPr>
            <w:pStyle w:val="36422424B4304CE8AF753CE5C2214B741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E01F198D318346CBB551286FFEA7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2996-5B1D-43D7-B790-3C890F586D75}"/>
      </w:docPartPr>
      <w:docPartBody>
        <w:p w:rsidR="00043CB1" w:rsidRDefault="00A131CE" w:rsidP="00A131CE">
          <w:pPr>
            <w:pStyle w:val="E01F198D318346CBB551286FFEA701F71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18C0D759994C4BC29620CE04FAE9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DA2E-12A6-4542-BCDC-564412C009D2}"/>
      </w:docPartPr>
      <w:docPartBody>
        <w:p w:rsidR="00043CB1" w:rsidRDefault="00A131CE" w:rsidP="00A131CE">
          <w:pPr>
            <w:pStyle w:val="18C0D759994C4BC29620CE04FAE9280D1"/>
          </w:pPr>
          <w:r w:rsidRPr="00F64467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45B9560E792D4B2FB4DF6CFF7D37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A212-2405-4333-80F0-D16D0B835F7F}"/>
      </w:docPartPr>
      <w:docPartBody>
        <w:p w:rsidR="00043CB1" w:rsidRDefault="00A131CE" w:rsidP="00A131CE">
          <w:pPr>
            <w:pStyle w:val="45B9560E792D4B2FB4DF6CFF7D37C6D91"/>
          </w:pPr>
          <w:r w:rsidRPr="00F64467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5E9E9273B9414F17ADB4D845A3CA8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FAA0-F5F5-4D37-A7A5-B54BCDADC6E1}"/>
      </w:docPartPr>
      <w:docPartBody>
        <w:p w:rsidR="00043CB1" w:rsidRDefault="00A131CE" w:rsidP="00A131CE">
          <w:pPr>
            <w:pStyle w:val="5E9E9273B9414F17ADB4D845A3CA88191"/>
          </w:pPr>
          <w:r w:rsidRPr="00F764D9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945D084B87684B0C871933852ACFF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1E52-7F56-4043-89B5-1928EAFB3D1D}"/>
      </w:docPartPr>
      <w:docPartBody>
        <w:p w:rsidR="00043CB1" w:rsidRDefault="00A131CE" w:rsidP="00A131CE">
          <w:pPr>
            <w:pStyle w:val="945D084B87684B0C871933852ACFF47D1"/>
          </w:pPr>
          <w:r w:rsidRPr="00F764D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E753D0888FC4D90BF4D2F1224AF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DEF1-3CF1-4F20-8E27-6B2E8F0F0F94}"/>
      </w:docPartPr>
      <w:docPartBody>
        <w:p w:rsidR="00043CB1" w:rsidRDefault="00A131CE" w:rsidP="00A131CE">
          <w:pPr>
            <w:pStyle w:val="8E753D0888FC4D90BF4D2F1224AF690D"/>
          </w:pPr>
          <w:r w:rsidRPr="0054777A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ABFF477555EA44F9A295DCF05B9F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9F37-01D1-415E-A382-625A1A3C4ED8}"/>
      </w:docPartPr>
      <w:docPartBody>
        <w:p w:rsidR="00043CB1" w:rsidRDefault="00A131CE" w:rsidP="00A131CE">
          <w:pPr>
            <w:pStyle w:val="ABFF477555EA44F9A295DCF05B9F9680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1991EBC6E0964CD4A8C8EC04C3CA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3032-1E97-448A-BCA1-823A631AB33A}"/>
      </w:docPartPr>
      <w:docPartBody>
        <w:p w:rsidR="00043CB1" w:rsidRDefault="00A131CE" w:rsidP="00A131CE">
          <w:pPr>
            <w:pStyle w:val="1991EBC6E0964CD4A8C8EC04C3CA1856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3D04264EA86A46CABA178881915F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E9272-0EF6-48EB-AF22-75B52D415F4B}"/>
      </w:docPartPr>
      <w:docPartBody>
        <w:p w:rsidR="00043CB1" w:rsidRDefault="00A131CE" w:rsidP="00A131CE">
          <w:pPr>
            <w:pStyle w:val="3D04264EA86A46CABA178881915FE2B6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77C99CE65905487CA37CDF9442EB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3279-5AEB-4372-A5B3-834005D62080}"/>
      </w:docPartPr>
      <w:docPartBody>
        <w:p w:rsidR="00043CB1" w:rsidRDefault="00A131CE" w:rsidP="00A131CE">
          <w:pPr>
            <w:pStyle w:val="77C99CE65905487CA37CDF9442EB91F2"/>
          </w:pPr>
          <w:r w:rsidRPr="00A75783">
            <w:rPr>
              <w:rStyle w:val="PlaceholderText"/>
            </w:rPr>
            <w:t>Choose an item.</w:t>
          </w:r>
        </w:p>
      </w:docPartBody>
    </w:docPart>
    <w:docPart>
      <w:docPartPr>
        <w:name w:val="44330E8D5FA4482FAABE1D53ADF1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E74F-5897-496B-A460-A03439426D18}"/>
      </w:docPartPr>
      <w:docPartBody>
        <w:p w:rsidR="00043CB1" w:rsidRDefault="00A131CE" w:rsidP="00A131CE">
          <w:pPr>
            <w:pStyle w:val="44330E8D5FA4482FAABE1D53ADF16267"/>
          </w:pPr>
          <w:r w:rsidRPr="00A757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4A"/>
    <w:rsid w:val="00043CB1"/>
    <w:rsid w:val="00080351"/>
    <w:rsid w:val="004D65DE"/>
    <w:rsid w:val="004F2948"/>
    <w:rsid w:val="0053424C"/>
    <w:rsid w:val="00723F4A"/>
    <w:rsid w:val="007B714B"/>
    <w:rsid w:val="007E635F"/>
    <w:rsid w:val="00934A16"/>
    <w:rsid w:val="00A131CE"/>
    <w:rsid w:val="00C43AD0"/>
    <w:rsid w:val="00D2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24C"/>
    <w:rPr>
      <w:color w:val="808080"/>
    </w:rPr>
  </w:style>
  <w:style w:type="paragraph" w:customStyle="1" w:styleId="76CDB04E8D6A4987BF4B8EDD366C8D29">
    <w:name w:val="76CDB04E8D6A4987BF4B8EDD366C8D29"/>
    <w:rsid w:val="00723F4A"/>
  </w:style>
  <w:style w:type="paragraph" w:customStyle="1" w:styleId="4620C2E7240B41A093CFF3AB5747BF2F">
    <w:name w:val="4620C2E7240B41A093CFF3AB5747BF2F"/>
    <w:rsid w:val="004D65DE"/>
    <w:pPr>
      <w:spacing w:after="200" w:line="276" w:lineRule="auto"/>
    </w:pPr>
    <w:rPr>
      <w:rFonts w:eastAsiaTheme="minorHAnsi"/>
      <w:lang w:eastAsia="en-US"/>
    </w:rPr>
  </w:style>
  <w:style w:type="paragraph" w:customStyle="1" w:styleId="65CEFF1852114D6498F5BD7651D7F996">
    <w:name w:val="65CEFF1852114D6498F5BD7651D7F996"/>
    <w:rsid w:val="004D65DE"/>
  </w:style>
  <w:style w:type="paragraph" w:customStyle="1" w:styleId="9069ECBF03784E5FABAE43C03B49F7C1">
    <w:name w:val="9069ECBF03784E5FABAE43C03B49F7C1"/>
    <w:rsid w:val="004D65DE"/>
  </w:style>
  <w:style w:type="paragraph" w:customStyle="1" w:styleId="7C530D4A5C824EFAB34132B49EBDC7F3">
    <w:name w:val="7C530D4A5C824EFAB34132B49EBDC7F3"/>
    <w:rsid w:val="004D65DE"/>
  </w:style>
  <w:style w:type="paragraph" w:customStyle="1" w:styleId="01A1FF7D56B8493986179BC7D49F86E5">
    <w:name w:val="01A1FF7D56B8493986179BC7D49F86E5"/>
    <w:rsid w:val="004D65DE"/>
  </w:style>
  <w:style w:type="paragraph" w:customStyle="1" w:styleId="C38C52F43B9D4BADBAC68AB52FF3B4A6">
    <w:name w:val="C38C52F43B9D4BADBAC68AB52FF3B4A6"/>
    <w:rsid w:val="00080351"/>
  </w:style>
  <w:style w:type="paragraph" w:customStyle="1" w:styleId="5EE66BAEE7814734BB518CFEDC66B5BF">
    <w:name w:val="5EE66BAEE7814734BB518CFEDC66B5BF"/>
    <w:rsid w:val="00080351"/>
  </w:style>
  <w:style w:type="paragraph" w:customStyle="1" w:styleId="A3E8F70F68574376B3614E6414557D54">
    <w:name w:val="A3E8F70F68574376B3614E6414557D54"/>
    <w:rsid w:val="00080351"/>
  </w:style>
  <w:style w:type="paragraph" w:customStyle="1" w:styleId="34EDF8868CCE48A98BDC178AF230C7C3">
    <w:name w:val="34EDF8868CCE48A98BDC178AF230C7C3"/>
    <w:rsid w:val="00080351"/>
  </w:style>
  <w:style w:type="paragraph" w:customStyle="1" w:styleId="CAD134C2D89C4A5E92FDDBF098E2B2E6">
    <w:name w:val="CAD134C2D89C4A5E92FDDBF098E2B2E6"/>
    <w:rsid w:val="00934A16"/>
  </w:style>
  <w:style w:type="paragraph" w:customStyle="1" w:styleId="73E9E1B0BD9A4FACB46934AEF990A656">
    <w:name w:val="73E9E1B0BD9A4FACB46934AEF990A656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CFD44AA3B8E4B90A5C1C640F3A6B6FE">
    <w:name w:val="8CFD44AA3B8E4B90A5C1C640F3A6B6FE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D6CA1C68157943369B5A92907E2676A8">
    <w:name w:val="D6CA1C68157943369B5A92907E2676A8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757B0FD41BD4A00877C898C41306C6D">
    <w:name w:val="F757B0FD41BD4A00877C898C41306C6D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16B110381E4B4F1DB5E62A3CFDBFBF7B">
    <w:name w:val="16B110381E4B4F1DB5E62A3CFDBFBF7B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31490B9173074D63A58BC750AAB277E2">
    <w:name w:val="31490B9173074D63A58BC750AAB277E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76D2224CEE474CB4A524074403E5CDA4">
    <w:name w:val="76D2224CEE474CB4A524074403E5CDA4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0F870801A953415ABB3A8EF5D4A416C4">
    <w:name w:val="0F870801A953415ABB3A8EF5D4A416C4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E25442D9C624C56B5B5C0964177806E">
    <w:name w:val="4E25442D9C624C56B5B5C0964177806E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387819B401064DC19E1437BA5EC1293B">
    <w:name w:val="387819B401064DC19E1437BA5EC1293B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AA534B730B14BC5B80881E0263A452C">
    <w:name w:val="FAA534B730B14BC5B80881E0263A452C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0319904133A540178FA88BB8F341BA02">
    <w:name w:val="0319904133A540178FA88BB8F341BA0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272C90A39C640729FBB03EA301C057D">
    <w:name w:val="6272C90A39C640729FBB03EA301C057D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65E640C28FB46C3AA72CFC2C51BF60C">
    <w:name w:val="565E640C28FB46C3AA72CFC2C51BF60C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EF51FB8F08F4710B8C4E1F0DC646953">
    <w:name w:val="6EF51FB8F08F4710B8C4E1F0DC646953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E98F66EAFA04FAC9036E765480906FF">
    <w:name w:val="5E98F66EAFA04FAC9036E765480906FF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988783D76E04C618FEF8F88D0CC37CB">
    <w:name w:val="B988783D76E04C618FEF8F88D0CC37CB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657CED45E9446D6A2C58F2FFD2ADBC0">
    <w:name w:val="4657CED45E9446D6A2C58F2FFD2ADBC0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FDDE1CDD3094E70A02FEC1D021C6857">
    <w:name w:val="8FDDE1CDD3094E70A02FEC1D021C6857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6568251D8064CB4914AE1526462AEA1">
    <w:name w:val="66568251D8064CB4914AE1526462AEA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EE10021F1A6342CF98E9FFA44724B8CF">
    <w:name w:val="EE10021F1A6342CF98E9FFA44724B8CF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AE0483BEECA94B08A4FD8B3761C1ECFF">
    <w:name w:val="AE0483BEECA94B08A4FD8B3761C1ECFF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6871A46CFF3473C937A28BB0F80586B">
    <w:name w:val="B6871A46CFF3473C937A28BB0F80586B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577DAAC52C840298FC9848A9A20BDAB">
    <w:name w:val="B577DAAC52C840298FC9848A9A20BDAB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EC8A141149464553978AE33F45178E12">
    <w:name w:val="EC8A141149464553978AE33F45178E1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19D2838ADEBE4DEF87364F90B446322C">
    <w:name w:val="19D2838ADEBE4DEF87364F90B446322C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87922BE748E4B90A8CB966512B6C819">
    <w:name w:val="487922BE748E4B90A8CB966512B6C819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85EB83CF7414692A05827FD4CA1B118">
    <w:name w:val="F85EB83CF7414692A05827FD4CA1B118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84D37C93C514CA6B745A42B3E23605C">
    <w:name w:val="884D37C93C514CA6B745A42B3E23605C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FD2D88DD0FF49CF95B2AD5CC9152A31">
    <w:name w:val="5FD2D88DD0FF49CF95B2AD5CC9152A3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6B6A79D14F348C09BA73E05CD5C4226">
    <w:name w:val="66B6A79D14F348C09BA73E05CD5C4226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73E9E1B0BD9A4FACB46934AEF990A6561">
    <w:name w:val="73E9E1B0BD9A4FACB46934AEF990A656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CFD44AA3B8E4B90A5C1C640F3A6B6FE1">
    <w:name w:val="8CFD44AA3B8E4B90A5C1C640F3A6B6FE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D6CA1C68157943369B5A92907E2676A81">
    <w:name w:val="D6CA1C68157943369B5A92907E2676A8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757B0FD41BD4A00877C898C41306C6D1">
    <w:name w:val="F757B0FD41BD4A00877C898C41306C6D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16B110381E4B4F1DB5E62A3CFDBFBF7B1">
    <w:name w:val="16B110381E4B4F1DB5E62A3CFDBFBF7B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31490B9173074D63A58BC750AAB277E21">
    <w:name w:val="31490B9173074D63A58BC750AAB277E2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76D2224CEE474CB4A524074403E5CDA41">
    <w:name w:val="76D2224CEE474CB4A524074403E5CDA4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0F870801A953415ABB3A8EF5D4A416C41">
    <w:name w:val="0F870801A953415ABB3A8EF5D4A416C4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E25442D9C624C56B5B5C0964177806E1">
    <w:name w:val="4E25442D9C624C56B5B5C0964177806E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387819B401064DC19E1437BA5EC1293B1">
    <w:name w:val="387819B401064DC19E1437BA5EC1293B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AA534B730B14BC5B80881E0263A452C1">
    <w:name w:val="FAA534B730B14BC5B80881E0263A452C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0319904133A540178FA88BB8F341BA021">
    <w:name w:val="0319904133A540178FA88BB8F341BA02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272C90A39C640729FBB03EA301C057D1">
    <w:name w:val="6272C90A39C640729FBB03EA301C057D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65E640C28FB46C3AA72CFC2C51BF60C1">
    <w:name w:val="565E640C28FB46C3AA72CFC2C51BF60C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EF51FB8F08F4710B8C4E1F0DC6469531">
    <w:name w:val="6EF51FB8F08F4710B8C4E1F0DC646953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E98F66EAFA04FAC9036E765480906FF1">
    <w:name w:val="5E98F66EAFA04FAC9036E765480906FF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988783D76E04C618FEF8F88D0CC37CB1">
    <w:name w:val="B988783D76E04C618FEF8F88D0CC37CB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657CED45E9446D6A2C58F2FFD2ADBC01">
    <w:name w:val="4657CED45E9446D6A2C58F2FFD2ADBC0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FDDE1CDD3094E70A02FEC1D021C68571">
    <w:name w:val="8FDDE1CDD3094E70A02FEC1D021C6857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6568251D8064CB4914AE1526462AEA11">
    <w:name w:val="66568251D8064CB4914AE1526462AEA1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EE10021F1A6342CF98E9FFA44724B8CF1">
    <w:name w:val="EE10021F1A6342CF98E9FFA44724B8CF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AE0483BEECA94B08A4FD8B3761C1ECFF1">
    <w:name w:val="AE0483BEECA94B08A4FD8B3761C1ECFF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6871A46CFF3473C937A28BB0F80586B1">
    <w:name w:val="B6871A46CFF3473C937A28BB0F80586B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577DAAC52C840298FC9848A9A20BDAB1">
    <w:name w:val="B577DAAC52C840298FC9848A9A20BDAB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EC8A141149464553978AE33F45178E121">
    <w:name w:val="EC8A141149464553978AE33F45178E12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19D2838ADEBE4DEF87364F90B446322C1">
    <w:name w:val="19D2838ADEBE4DEF87364F90B446322C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87922BE748E4B90A8CB966512B6C8191">
    <w:name w:val="487922BE748E4B90A8CB966512B6C819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85EB83CF7414692A05827FD4CA1B1181">
    <w:name w:val="F85EB83CF7414692A05827FD4CA1B118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84D37C93C514CA6B745A42B3E23605C1">
    <w:name w:val="884D37C93C514CA6B745A42B3E23605C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FD2D88DD0FF49CF95B2AD5CC9152A311">
    <w:name w:val="5FD2D88DD0FF49CF95B2AD5CC9152A31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6B6A79D14F348C09BA73E05CD5C42261">
    <w:name w:val="66B6A79D14F348C09BA73E05CD5C42261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73E9E1B0BD9A4FACB46934AEF990A6562">
    <w:name w:val="73E9E1B0BD9A4FACB46934AEF990A656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CFD44AA3B8E4B90A5C1C640F3A6B6FE2">
    <w:name w:val="8CFD44AA3B8E4B90A5C1C640F3A6B6FE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D6CA1C68157943369B5A92907E2676A82">
    <w:name w:val="D6CA1C68157943369B5A92907E2676A8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757B0FD41BD4A00877C898C41306C6D2">
    <w:name w:val="F757B0FD41BD4A00877C898C41306C6D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16B110381E4B4F1DB5E62A3CFDBFBF7B2">
    <w:name w:val="16B110381E4B4F1DB5E62A3CFDBFBF7B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31490B9173074D63A58BC750AAB277E22">
    <w:name w:val="31490B9173074D63A58BC750AAB277E2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76D2224CEE474CB4A524074403E5CDA42">
    <w:name w:val="76D2224CEE474CB4A524074403E5CDA4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0F870801A953415ABB3A8EF5D4A416C42">
    <w:name w:val="0F870801A953415ABB3A8EF5D4A416C4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E25442D9C624C56B5B5C0964177806E2">
    <w:name w:val="4E25442D9C624C56B5B5C0964177806E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387819B401064DC19E1437BA5EC1293B2">
    <w:name w:val="387819B401064DC19E1437BA5EC1293B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AA534B730B14BC5B80881E0263A452C2">
    <w:name w:val="FAA534B730B14BC5B80881E0263A452C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0319904133A540178FA88BB8F341BA022">
    <w:name w:val="0319904133A540178FA88BB8F341BA02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272C90A39C640729FBB03EA301C057D2">
    <w:name w:val="6272C90A39C640729FBB03EA301C057D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65E640C28FB46C3AA72CFC2C51BF60C2">
    <w:name w:val="565E640C28FB46C3AA72CFC2C51BF60C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EF51FB8F08F4710B8C4E1F0DC6469532">
    <w:name w:val="6EF51FB8F08F4710B8C4E1F0DC646953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E98F66EAFA04FAC9036E765480906FF2">
    <w:name w:val="5E98F66EAFA04FAC9036E765480906FF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988783D76E04C618FEF8F88D0CC37CB2">
    <w:name w:val="B988783D76E04C618FEF8F88D0CC37CB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657CED45E9446D6A2C58F2FFD2ADBC02">
    <w:name w:val="4657CED45E9446D6A2C58F2FFD2ADBC0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FDDE1CDD3094E70A02FEC1D021C68572">
    <w:name w:val="8FDDE1CDD3094E70A02FEC1D021C6857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6568251D8064CB4914AE1526462AEA12">
    <w:name w:val="66568251D8064CB4914AE1526462AEA1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EE10021F1A6342CF98E9FFA44724B8CF2">
    <w:name w:val="EE10021F1A6342CF98E9FFA44724B8CF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AE0483BEECA94B08A4FD8B3761C1ECFF2">
    <w:name w:val="AE0483BEECA94B08A4FD8B3761C1ECFF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6871A46CFF3473C937A28BB0F80586B2">
    <w:name w:val="B6871A46CFF3473C937A28BB0F80586B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B577DAAC52C840298FC9848A9A20BDAB2">
    <w:name w:val="B577DAAC52C840298FC9848A9A20BDAB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EC8A141149464553978AE33F45178E122">
    <w:name w:val="EC8A141149464553978AE33F45178E12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19D2838ADEBE4DEF87364F90B446322C2">
    <w:name w:val="19D2838ADEBE4DEF87364F90B446322C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487922BE748E4B90A8CB966512B6C8192">
    <w:name w:val="487922BE748E4B90A8CB966512B6C819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F85EB83CF7414692A05827FD4CA1B1182">
    <w:name w:val="F85EB83CF7414692A05827FD4CA1B118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884D37C93C514CA6B745A42B3E23605C2">
    <w:name w:val="884D37C93C514CA6B745A42B3E23605C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5FD2D88DD0FF49CF95B2AD5CC9152A312">
    <w:name w:val="5FD2D88DD0FF49CF95B2AD5CC9152A31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66B6A79D14F348C09BA73E05CD5C42262">
    <w:name w:val="66B6A79D14F348C09BA73E05CD5C42262"/>
    <w:rsid w:val="00C43AD0"/>
    <w:pPr>
      <w:spacing w:after="200" w:line="276" w:lineRule="auto"/>
    </w:pPr>
    <w:rPr>
      <w:rFonts w:eastAsiaTheme="minorHAnsi"/>
      <w:lang w:eastAsia="en-US"/>
    </w:rPr>
  </w:style>
  <w:style w:type="paragraph" w:customStyle="1" w:styleId="E4F1B61EE1D04092862AA7494E02E682">
    <w:name w:val="E4F1B61EE1D04092862AA7494E02E682"/>
    <w:rsid w:val="00C43AD0"/>
  </w:style>
  <w:style w:type="paragraph" w:customStyle="1" w:styleId="BA19403B2B8446D5980659CDBB345907">
    <w:name w:val="BA19403B2B8446D5980659CDBB345907"/>
    <w:rsid w:val="00C43AD0"/>
  </w:style>
  <w:style w:type="paragraph" w:customStyle="1" w:styleId="860619216D46458B81BFC82747C2BC43">
    <w:name w:val="860619216D46458B81BFC82747C2BC43"/>
    <w:rsid w:val="00C43AD0"/>
  </w:style>
  <w:style w:type="paragraph" w:customStyle="1" w:styleId="FA8304C03A184A63B5C1345A7DE70054">
    <w:name w:val="FA8304C03A184A63B5C1345A7DE70054"/>
    <w:rsid w:val="00C43AD0"/>
  </w:style>
  <w:style w:type="paragraph" w:customStyle="1" w:styleId="CC03E3BAF66C41E4B985C142F580C445">
    <w:name w:val="CC03E3BAF66C41E4B985C142F580C445"/>
    <w:rsid w:val="00C43AD0"/>
  </w:style>
  <w:style w:type="paragraph" w:customStyle="1" w:styleId="A1A2DC17BA6D45DABC07676B35F13B2C">
    <w:name w:val="A1A2DC17BA6D45DABC07676B35F13B2C"/>
    <w:rsid w:val="00C43AD0"/>
  </w:style>
  <w:style w:type="paragraph" w:customStyle="1" w:styleId="163D0A10F96B42D695F4C744C22AA45F">
    <w:name w:val="163D0A10F96B42D695F4C744C22AA45F"/>
    <w:rsid w:val="00C43AD0"/>
  </w:style>
  <w:style w:type="paragraph" w:customStyle="1" w:styleId="9F0515533C74441BBB4C16938F7ED2EF">
    <w:name w:val="9F0515533C74441BBB4C16938F7ED2EF"/>
    <w:rsid w:val="00C43AD0"/>
  </w:style>
  <w:style w:type="paragraph" w:customStyle="1" w:styleId="D7C9E10BF7D1496091C95114D31F06E2">
    <w:name w:val="D7C9E10BF7D1496091C95114D31F06E2"/>
    <w:rsid w:val="00C43AD0"/>
  </w:style>
  <w:style w:type="paragraph" w:customStyle="1" w:styleId="041F8313D4564D3BA092A7CD8DE46BDA">
    <w:name w:val="041F8313D4564D3BA092A7CD8DE46BDA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73E9E1B0BD9A4FACB46934AEF990A6563">
    <w:name w:val="73E9E1B0BD9A4FACB46934AEF990A656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CFD44AA3B8E4B90A5C1C640F3A6B6FE3">
    <w:name w:val="8CFD44AA3B8E4B90A5C1C640F3A6B6FE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D6CA1C68157943369B5A92907E2676A83">
    <w:name w:val="D6CA1C68157943369B5A92907E2676A8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A27A508681D442A69411730AFDAA43D4">
    <w:name w:val="A27A508681D442A69411730AFDAA43D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298DA3A583BC4C9D9C4715883846AECA">
    <w:name w:val="298DA3A583BC4C9D9C4715883846AECA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6B110381E4B4F1DB5E62A3CFDBFBF7B3">
    <w:name w:val="16B110381E4B4F1DB5E62A3CFDBFBF7B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31490B9173074D63A58BC750AAB277E23">
    <w:name w:val="31490B9173074D63A58BC750AAB277E2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76D2224CEE474CB4A524074403E5CDA43">
    <w:name w:val="76D2224CEE474CB4A524074403E5CDA4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0F870801A953415ABB3A8EF5D4A416C43">
    <w:name w:val="0F870801A953415ABB3A8EF5D4A416C4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43DFF83C5124F158054343A1B748804">
    <w:name w:val="B43DFF83C5124F158054343A1B74880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E25442D9C624C56B5B5C0964177806E3">
    <w:name w:val="4E25442D9C624C56B5B5C0964177806E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387819B401064DC19E1437BA5EC1293B3">
    <w:name w:val="387819B401064DC19E1437BA5EC1293B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FAA534B730B14BC5B80881E0263A452C3">
    <w:name w:val="FAA534B730B14BC5B80881E0263A452C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0319904133A540178FA88BB8F341BA023">
    <w:name w:val="0319904133A540178FA88BB8F341BA02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0B4F5A7A97440C08337B3D65C2EE096">
    <w:name w:val="80B4F5A7A97440C08337B3D65C2EE096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272C90A39C640729FBB03EA301C057D3">
    <w:name w:val="6272C90A39C640729FBB03EA301C057D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65E640C28FB46C3AA72CFC2C51BF60C3">
    <w:name w:val="565E640C28FB46C3AA72CFC2C51BF60C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EF51FB8F08F4710B8C4E1F0DC6469533">
    <w:name w:val="6EF51FB8F08F4710B8C4E1F0DC646953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E98F66EAFA04FAC9036E765480906FF3">
    <w:name w:val="5E98F66EAFA04FAC9036E765480906FF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36422424B4304CE8AF753CE5C2214B74">
    <w:name w:val="36422424B4304CE8AF753CE5C2214B7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988783D76E04C618FEF8F88D0CC37CB3">
    <w:name w:val="B988783D76E04C618FEF8F88D0CC37CB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657CED45E9446D6A2C58F2FFD2ADBC03">
    <w:name w:val="4657CED45E9446D6A2C58F2FFD2ADBC0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FDDE1CDD3094E70A02FEC1D021C68573">
    <w:name w:val="8FDDE1CDD3094E70A02FEC1D021C6857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6568251D8064CB4914AE1526462AEA13">
    <w:name w:val="66568251D8064CB4914AE1526462AEA1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01F198D318346CBB551286FFEA701F7">
    <w:name w:val="E01F198D318346CBB551286FFEA701F7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E10021F1A6342CF98E9FFA44724B8CF3">
    <w:name w:val="EE10021F1A6342CF98E9FFA44724B8CF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AE0483BEECA94B08A4FD8B3761C1ECFF3">
    <w:name w:val="AE0483BEECA94B08A4FD8B3761C1ECFF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6871A46CFF3473C937A28BB0F80586B3">
    <w:name w:val="B6871A46CFF3473C937A28BB0F80586B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577DAAC52C840298FC9848A9A20BDAB3">
    <w:name w:val="B577DAAC52C840298FC9848A9A20BDAB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C8A141149464553978AE33F45178E123">
    <w:name w:val="EC8A141149464553978AE33F45178E12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9D2838ADEBE4DEF87364F90B446322C3">
    <w:name w:val="19D2838ADEBE4DEF87364F90B446322C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87922BE748E4B90A8CB966512B6C8193">
    <w:name w:val="487922BE748E4B90A8CB966512B6C819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F85EB83CF7414692A05827FD4CA1B1183">
    <w:name w:val="F85EB83CF7414692A05827FD4CA1B118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84D37C93C514CA6B745A42B3E23605C3">
    <w:name w:val="884D37C93C514CA6B745A42B3E23605C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FD2D88DD0FF49CF95B2AD5CC9152A313">
    <w:name w:val="5FD2D88DD0FF49CF95B2AD5CC9152A31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6B6A79D14F348C09BA73E05CD5C42263">
    <w:name w:val="66B6A79D14F348C09BA73E05CD5C42263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4F1B61EE1D04092862AA7494E02E6821">
    <w:name w:val="E4F1B61EE1D04092862AA7494E02E682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A19403B2B8446D5980659CDBB3459071">
    <w:name w:val="BA19403B2B8446D5980659CDBB345907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60619216D46458B81BFC82747C2BC431">
    <w:name w:val="860619216D46458B81BFC82747C2BC43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FA8304C03A184A63B5C1345A7DE700541">
    <w:name w:val="FA8304C03A184A63B5C1345A7DE70054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CC03E3BAF66C41E4B985C142F580C4451">
    <w:name w:val="CC03E3BAF66C41E4B985C142F580C445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A1A2DC17BA6D45DABC07676B35F13B2C1">
    <w:name w:val="A1A2DC17BA6D45DABC07676B35F13B2C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63D0A10F96B42D695F4C744C22AA45F1">
    <w:name w:val="163D0A10F96B42D695F4C744C22AA45F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9F0515533C74441BBB4C16938F7ED2EF1">
    <w:name w:val="9F0515533C74441BBB4C16938F7ED2EF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8C0D759994C4BC29620CE04FAE9280D">
    <w:name w:val="18C0D759994C4BC29620CE04FAE9280D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5B9560E792D4B2FB4DF6CFF7D37C6D9">
    <w:name w:val="45B9560E792D4B2FB4DF6CFF7D37C6D9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E9E9273B9414F17ADB4D845A3CA8819">
    <w:name w:val="5E9E9273B9414F17ADB4D845A3CA8819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D7C9E10BF7D1496091C95114D31F06E21">
    <w:name w:val="D7C9E10BF7D1496091C95114D31F06E2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945D084B87684B0C871933852ACFF47D">
    <w:name w:val="945D084B87684B0C871933852ACFF47D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E753D0888FC4D90BF4D2F1224AF690D">
    <w:name w:val="8E753D0888FC4D90BF4D2F1224AF690D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73E9E1B0BD9A4FACB46934AEF990A6564">
    <w:name w:val="73E9E1B0BD9A4FACB46934AEF990A656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CFD44AA3B8E4B90A5C1C640F3A6B6FE4">
    <w:name w:val="8CFD44AA3B8E4B90A5C1C640F3A6B6FE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D6CA1C68157943369B5A92907E2676A84">
    <w:name w:val="D6CA1C68157943369B5A92907E2676A8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298DA3A583BC4C9D9C4715883846AECA1">
    <w:name w:val="298DA3A583BC4C9D9C4715883846AECA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6B110381E4B4F1DB5E62A3CFDBFBF7B4">
    <w:name w:val="16B110381E4B4F1DB5E62A3CFDBFBF7B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31490B9173074D63A58BC750AAB277E24">
    <w:name w:val="31490B9173074D63A58BC750AAB277E2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76D2224CEE474CB4A524074403E5CDA44">
    <w:name w:val="76D2224CEE474CB4A524074403E5CDA4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0F870801A953415ABB3A8EF5D4A416C44">
    <w:name w:val="0F870801A953415ABB3A8EF5D4A416C4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43DFF83C5124F158054343A1B7488041">
    <w:name w:val="B43DFF83C5124F158054343A1B748804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E25442D9C624C56B5B5C0964177806E4">
    <w:name w:val="4E25442D9C624C56B5B5C0964177806E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387819B401064DC19E1437BA5EC1293B4">
    <w:name w:val="387819B401064DC19E1437BA5EC1293B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FAA534B730B14BC5B80881E0263A452C4">
    <w:name w:val="FAA534B730B14BC5B80881E0263A452C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0319904133A540178FA88BB8F341BA024">
    <w:name w:val="0319904133A540178FA88BB8F341BA02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0B4F5A7A97440C08337B3D65C2EE0961">
    <w:name w:val="80B4F5A7A97440C08337B3D65C2EE096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272C90A39C640729FBB03EA301C057D4">
    <w:name w:val="6272C90A39C640729FBB03EA301C057D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65E640C28FB46C3AA72CFC2C51BF60C4">
    <w:name w:val="565E640C28FB46C3AA72CFC2C51BF60C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EF51FB8F08F4710B8C4E1F0DC6469534">
    <w:name w:val="6EF51FB8F08F4710B8C4E1F0DC646953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E98F66EAFA04FAC9036E765480906FF4">
    <w:name w:val="5E98F66EAFA04FAC9036E765480906FF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36422424B4304CE8AF753CE5C2214B741">
    <w:name w:val="36422424B4304CE8AF753CE5C2214B74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988783D76E04C618FEF8F88D0CC37CB4">
    <w:name w:val="B988783D76E04C618FEF8F88D0CC37CB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657CED45E9446D6A2C58F2FFD2ADBC04">
    <w:name w:val="4657CED45E9446D6A2C58F2FFD2ADBC0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FDDE1CDD3094E70A02FEC1D021C68574">
    <w:name w:val="8FDDE1CDD3094E70A02FEC1D021C6857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6568251D8064CB4914AE1526462AEA14">
    <w:name w:val="66568251D8064CB4914AE1526462AEA1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01F198D318346CBB551286FFEA701F71">
    <w:name w:val="E01F198D318346CBB551286FFEA701F7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E10021F1A6342CF98E9FFA44724B8CF4">
    <w:name w:val="EE10021F1A6342CF98E9FFA44724B8CF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AE0483BEECA94B08A4FD8B3761C1ECFF4">
    <w:name w:val="AE0483BEECA94B08A4FD8B3761C1ECFF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6871A46CFF3473C937A28BB0F80586B4">
    <w:name w:val="B6871A46CFF3473C937A28BB0F80586B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577DAAC52C840298FC9848A9A20BDAB4">
    <w:name w:val="B577DAAC52C840298FC9848A9A20BDAB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C8A141149464553978AE33F45178E124">
    <w:name w:val="EC8A141149464553978AE33F45178E12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9D2838ADEBE4DEF87364F90B446322C4">
    <w:name w:val="19D2838ADEBE4DEF87364F90B446322C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87922BE748E4B90A8CB966512B6C8194">
    <w:name w:val="487922BE748E4B90A8CB966512B6C819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F85EB83CF7414692A05827FD4CA1B1184">
    <w:name w:val="F85EB83CF7414692A05827FD4CA1B118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84D37C93C514CA6B745A42B3E23605C4">
    <w:name w:val="884D37C93C514CA6B745A42B3E23605C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FD2D88DD0FF49CF95B2AD5CC9152A314">
    <w:name w:val="5FD2D88DD0FF49CF95B2AD5CC9152A31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66B6A79D14F348C09BA73E05CD5C42264">
    <w:name w:val="66B6A79D14F348C09BA73E05CD5C42264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E4F1B61EE1D04092862AA7494E02E6822">
    <w:name w:val="E4F1B61EE1D04092862AA7494E02E682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BA19403B2B8446D5980659CDBB3459072">
    <w:name w:val="BA19403B2B8446D5980659CDBB345907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860619216D46458B81BFC82747C2BC432">
    <w:name w:val="860619216D46458B81BFC82747C2BC43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FA8304C03A184A63B5C1345A7DE700542">
    <w:name w:val="FA8304C03A184A63B5C1345A7DE70054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CC03E3BAF66C41E4B985C142F580C4452">
    <w:name w:val="CC03E3BAF66C41E4B985C142F580C445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A1A2DC17BA6D45DABC07676B35F13B2C2">
    <w:name w:val="A1A2DC17BA6D45DABC07676B35F13B2C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63D0A10F96B42D695F4C744C22AA45F2">
    <w:name w:val="163D0A10F96B42D695F4C744C22AA45F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9F0515533C74441BBB4C16938F7ED2EF2">
    <w:name w:val="9F0515533C74441BBB4C16938F7ED2EF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18C0D759994C4BC29620CE04FAE9280D1">
    <w:name w:val="18C0D759994C4BC29620CE04FAE9280D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5B9560E792D4B2FB4DF6CFF7D37C6D91">
    <w:name w:val="45B9560E792D4B2FB4DF6CFF7D37C6D9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5E9E9273B9414F17ADB4D845A3CA88191">
    <w:name w:val="5E9E9273B9414F17ADB4D845A3CA8819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D7C9E10BF7D1496091C95114D31F06E22">
    <w:name w:val="D7C9E10BF7D1496091C95114D31F06E22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945D084B87684B0C871933852ACFF47D1">
    <w:name w:val="945D084B87684B0C871933852ACFF47D1"/>
    <w:rsid w:val="00A131CE"/>
    <w:pPr>
      <w:spacing w:after="200" w:line="276" w:lineRule="auto"/>
    </w:pPr>
    <w:rPr>
      <w:rFonts w:eastAsiaTheme="minorHAnsi"/>
      <w:lang w:eastAsia="en-US"/>
    </w:rPr>
  </w:style>
  <w:style w:type="paragraph" w:customStyle="1" w:styleId="40B4ABB003514156B0EDADAB7615C8C9">
    <w:name w:val="40B4ABB003514156B0EDADAB7615C8C9"/>
    <w:rsid w:val="00A131CE"/>
  </w:style>
  <w:style w:type="paragraph" w:customStyle="1" w:styleId="82576FFCEAD540D8997D2D7D2F599144">
    <w:name w:val="82576FFCEAD540D8997D2D7D2F599144"/>
    <w:rsid w:val="00A131CE"/>
  </w:style>
  <w:style w:type="paragraph" w:customStyle="1" w:styleId="92AECA7EBFE145EC8F107CE934C39CC7">
    <w:name w:val="92AECA7EBFE145EC8F107CE934C39CC7"/>
    <w:rsid w:val="00A131CE"/>
  </w:style>
  <w:style w:type="paragraph" w:customStyle="1" w:styleId="FE4059CA42554AEE8521EA2600E955E8">
    <w:name w:val="FE4059CA42554AEE8521EA2600E955E8"/>
    <w:rsid w:val="00A131CE"/>
  </w:style>
  <w:style w:type="paragraph" w:customStyle="1" w:styleId="1B08A912F4654332BABFF8A3286F7456">
    <w:name w:val="1B08A912F4654332BABFF8A3286F7456"/>
    <w:rsid w:val="00A131CE"/>
  </w:style>
  <w:style w:type="paragraph" w:customStyle="1" w:styleId="ABFF477555EA44F9A295DCF05B9F9680">
    <w:name w:val="ABFF477555EA44F9A295DCF05B9F9680"/>
    <w:rsid w:val="00A131CE"/>
  </w:style>
  <w:style w:type="paragraph" w:customStyle="1" w:styleId="1991EBC6E0964CD4A8C8EC04C3CA1856">
    <w:name w:val="1991EBC6E0964CD4A8C8EC04C3CA1856"/>
    <w:rsid w:val="00A131CE"/>
  </w:style>
  <w:style w:type="paragraph" w:customStyle="1" w:styleId="3D04264EA86A46CABA178881915FE2B6">
    <w:name w:val="3D04264EA86A46CABA178881915FE2B6"/>
    <w:rsid w:val="00A131CE"/>
  </w:style>
  <w:style w:type="paragraph" w:customStyle="1" w:styleId="77C99CE65905487CA37CDF9442EB91F2">
    <w:name w:val="77C99CE65905487CA37CDF9442EB91F2"/>
    <w:rsid w:val="00A131CE"/>
  </w:style>
  <w:style w:type="paragraph" w:customStyle="1" w:styleId="44330E8D5FA4482FAABE1D53ADF16267">
    <w:name w:val="44330E8D5FA4482FAABE1D53ADF16267"/>
    <w:rsid w:val="00A131CE"/>
  </w:style>
  <w:style w:type="paragraph" w:customStyle="1" w:styleId="B595BAD4A3DD4622A3CA416DC9BE01D9">
    <w:name w:val="B595BAD4A3DD4622A3CA416DC9BE01D9"/>
    <w:rsid w:val="00534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F8B8-21BA-4908-B93D-C52B36B9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X Corporation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fkind, Nelleke</dc:creator>
  <cp:lastModifiedBy>Bierhuizen, Annemiek</cp:lastModifiedBy>
  <cp:revision>2</cp:revision>
  <dcterms:created xsi:type="dcterms:W3CDTF">2019-05-07T13:23:00Z</dcterms:created>
  <dcterms:modified xsi:type="dcterms:W3CDTF">2019-05-07T13:23:00Z</dcterms:modified>
</cp:coreProperties>
</file>